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D6C09" w14:textId="6D2C7C49" w:rsidR="006720FC" w:rsidRDefault="00757897" w:rsidP="00D33C78">
      <w:pPr>
        <w:pStyle w:val="Heading1"/>
      </w:pPr>
      <w:r>
        <w:t>STATISTICS -TASK DICE 1</w:t>
      </w:r>
      <w:r w:rsidR="009B744C">
        <w:t>st</w:t>
      </w:r>
      <w:r>
        <w:t xml:space="preserve"> QUEST</w:t>
      </w:r>
      <w:r w:rsidR="009B744C">
        <w:t>I</w:t>
      </w:r>
      <w:r>
        <w:t>ON</w:t>
      </w:r>
    </w:p>
    <w:p w14:paraId="3818B9D5" w14:textId="77777777" w:rsidR="009B744C" w:rsidRPr="009B744C" w:rsidRDefault="009B744C" w:rsidP="009B744C"/>
    <w:p w14:paraId="591733E1" w14:textId="0C2CAC35" w:rsidR="00BD2C77" w:rsidRPr="00D33C78" w:rsidRDefault="00BD2C77" w:rsidP="00503ECC">
      <w:pPr>
        <w:pStyle w:val="Heading2"/>
        <w:rPr>
          <w:rFonts w:ascii="Times New Roman" w:hAnsi="Times New Roman" w:cs="Times New Roman"/>
          <w:sz w:val="40"/>
          <w:szCs w:val="40"/>
        </w:rPr>
      </w:pPr>
      <w:r w:rsidRPr="00D33C78">
        <w:rPr>
          <w:rFonts w:ascii="Times New Roman" w:hAnsi="Times New Roman" w:cs="Times New Roman"/>
          <w:sz w:val="40"/>
          <w:szCs w:val="40"/>
        </w:rPr>
        <w:t xml:space="preserve">Problem </w:t>
      </w:r>
    </w:p>
    <w:p w14:paraId="63037597" w14:textId="6CED6D8F" w:rsidR="00BD2C77" w:rsidRPr="00D33C78" w:rsidRDefault="009B744C">
      <w:pPr>
        <w:rPr>
          <w:rFonts w:ascii="Times New Roman" w:hAnsi="Times New Roman" w:cs="Times New Roman"/>
          <w:sz w:val="28"/>
          <w:szCs w:val="28"/>
        </w:rPr>
      </w:pPr>
      <w:r w:rsidRPr="009B744C">
        <w:rPr>
          <w:rFonts w:ascii="Times New Roman" w:hAnsi="Times New Roman" w:cs="Times New Roman"/>
          <w:sz w:val="28"/>
          <w:szCs w:val="28"/>
        </w:rPr>
        <w:t>Determine the probability of obtaining a sum of 30 when ten fair six-sided dice are rolled independently.</w:t>
      </w:r>
    </w:p>
    <w:p w14:paraId="7385A0DF" w14:textId="4A749995" w:rsidR="00BD2C77" w:rsidRDefault="00BD2C77" w:rsidP="00BD2C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757897">
        <w:rPr>
          <w:rFonts w:ascii="Times New Roman" w:hAnsi="Times New Roman" w:cs="Times New Roman"/>
          <w:b/>
          <w:bCs/>
          <w:sz w:val="28"/>
          <w:szCs w:val="28"/>
        </w:rPr>
        <w:t xml:space="preserve">To calculate </w:t>
      </w:r>
      <w:r w:rsidRPr="009B744C">
        <w:rPr>
          <w:rFonts w:ascii="Times New Roman" w:hAnsi="Times New Roman" w:cs="Times New Roman"/>
          <w:b/>
          <w:bCs/>
          <w:sz w:val="28"/>
          <w:szCs w:val="28"/>
          <w:u w:val="single"/>
        </w:rPr>
        <w:t>exact</w:t>
      </w:r>
      <w:r w:rsidRPr="00757897">
        <w:rPr>
          <w:rFonts w:ascii="Times New Roman" w:hAnsi="Times New Roman" w:cs="Times New Roman"/>
          <w:b/>
          <w:bCs/>
          <w:sz w:val="28"/>
          <w:szCs w:val="28"/>
        </w:rPr>
        <w:t xml:space="preserve"> the probability of making 30 sum form 10 dice.</w:t>
      </w:r>
    </w:p>
    <w:p w14:paraId="353F5B54" w14:textId="77777777" w:rsidR="009B744C" w:rsidRPr="009B744C" w:rsidRDefault="009B744C" w:rsidP="009B74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5D7769" w14:textId="575F66CD" w:rsidR="00503ECC" w:rsidRPr="00D33C78" w:rsidRDefault="00503ECC" w:rsidP="00503ECC">
      <w:pPr>
        <w:pStyle w:val="Heading2"/>
        <w:rPr>
          <w:rFonts w:ascii="Times New Roman" w:hAnsi="Times New Roman" w:cs="Times New Roman"/>
          <w:sz w:val="40"/>
          <w:szCs w:val="40"/>
        </w:rPr>
      </w:pPr>
      <w:r w:rsidRPr="00D33C78">
        <w:rPr>
          <w:rFonts w:ascii="Times New Roman" w:hAnsi="Times New Roman" w:cs="Times New Roman"/>
          <w:sz w:val="40"/>
          <w:szCs w:val="40"/>
        </w:rPr>
        <w:t xml:space="preserve">Understanding the scenario </w:t>
      </w:r>
    </w:p>
    <w:p w14:paraId="640C5F7E" w14:textId="5D388816" w:rsidR="00BD2C77" w:rsidRPr="00D33C78" w:rsidRDefault="00BD2C77" w:rsidP="00BD2C77">
      <w:pPr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</w:rPr>
        <w:t>Each dice can show the numbers between 1-6 (1,2,3,4,5,6</w:t>
      </w:r>
      <w:r w:rsidR="00503ECC" w:rsidRPr="00D33C78">
        <w:rPr>
          <w:rFonts w:ascii="Times New Roman" w:hAnsi="Times New Roman" w:cs="Times New Roman"/>
          <w:sz w:val="28"/>
          <w:szCs w:val="28"/>
        </w:rPr>
        <w:t>). Therefore,</w:t>
      </w:r>
      <w:r w:rsidRPr="00D33C78">
        <w:rPr>
          <w:rFonts w:ascii="Times New Roman" w:hAnsi="Times New Roman" w:cs="Times New Roman"/>
          <w:sz w:val="28"/>
          <w:szCs w:val="28"/>
        </w:rPr>
        <w:t xml:space="preserve"> if we denote this </w:t>
      </w:r>
    </w:p>
    <w:p w14:paraId="70CD6332" w14:textId="22196D2D" w:rsidR="00BD2C77" w:rsidRPr="00D33C78" w:rsidRDefault="00BD2C77" w:rsidP="00BD2C77">
      <w:pPr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</w:rPr>
        <w:t xml:space="preserve">X1+x2+x3…+x10 as the results of the 10 dice throws, we need </w:t>
      </w:r>
      <w:r w:rsidR="00503ECC" w:rsidRPr="00D33C78">
        <w:rPr>
          <w:rFonts w:ascii="Times New Roman" w:hAnsi="Times New Roman" w:cs="Times New Roman"/>
          <w:sz w:val="28"/>
          <w:szCs w:val="28"/>
        </w:rPr>
        <w:t>t</w:t>
      </w:r>
      <w:r w:rsidRPr="00D33C78">
        <w:rPr>
          <w:rFonts w:ascii="Times New Roman" w:hAnsi="Times New Roman" w:cs="Times New Roman"/>
          <w:sz w:val="28"/>
          <w:szCs w:val="28"/>
        </w:rPr>
        <w:t xml:space="preserve">o find the number of </w:t>
      </w:r>
      <w:r w:rsidR="00503ECC" w:rsidRPr="00D33C78">
        <w:rPr>
          <w:rFonts w:ascii="Times New Roman" w:hAnsi="Times New Roman" w:cs="Times New Roman"/>
          <w:sz w:val="28"/>
          <w:szCs w:val="28"/>
        </w:rPr>
        <w:t>non-negative</w:t>
      </w:r>
      <w:r w:rsidRPr="00D33C78">
        <w:rPr>
          <w:rFonts w:ascii="Times New Roman" w:hAnsi="Times New Roman" w:cs="Times New Roman"/>
          <w:sz w:val="28"/>
          <w:szCs w:val="28"/>
        </w:rPr>
        <w:t xml:space="preserve"> integer solutions to the </w:t>
      </w:r>
      <w:r w:rsidR="00503ECC" w:rsidRPr="00D33C78">
        <w:rPr>
          <w:rFonts w:ascii="Times New Roman" w:hAnsi="Times New Roman" w:cs="Times New Roman"/>
          <w:sz w:val="28"/>
          <w:szCs w:val="28"/>
        </w:rPr>
        <w:t>equations</w:t>
      </w:r>
      <w:r w:rsidRPr="00D33C78">
        <w:rPr>
          <w:rFonts w:ascii="Times New Roman" w:hAnsi="Times New Roman" w:cs="Times New Roman"/>
          <w:sz w:val="28"/>
          <w:szCs w:val="28"/>
        </w:rPr>
        <w:t>.</w:t>
      </w:r>
    </w:p>
    <w:p w14:paraId="522E35D5" w14:textId="1DCE0F95" w:rsidR="00BD2C77" w:rsidRPr="00D33C78" w:rsidRDefault="00BD2C77" w:rsidP="00D33C78">
      <w:pPr>
        <w:pStyle w:val="ListParagraph"/>
        <w:numPr>
          <w:ilvl w:val="0"/>
          <w:numId w:val="10"/>
        </w:numPr>
        <w:spacing w:line="600" w:lineRule="auto"/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</w:rPr>
        <w:t>X</w:t>
      </w:r>
      <w:r w:rsidRPr="00D33C78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D33C78">
        <w:rPr>
          <w:rFonts w:ascii="Times New Roman" w:hAnsi="Times New Roman" w:cs="Times New Roman"/>
          <w:sz w:val="28"/>
          <w:szCs w:val="28"/>
        </w:rPr>
        <w:t>+X</w:t>
      </w:r>
      <w:r w:rsidRPr="00D33C78">
        <w:rPr>
          <w:rFonts w:ascii="Times New Roman" w:hAnsi="Times New Roman" w:cs="Times New Roman"/>
          <w:sz w:val="28"/>
          <w:szCs w:val="28"/>
          <w:vertAlign w:val="subscript"/>
        </w:rPr>
        <w:t>2+</w:t>
      </w:r>
      <w:r w:rsidRPr="00D33C78">
        <w:rPr>
          <w:rFonts w:ascii="Times New Roman" w:hAnsi="Times New Roman" w:cs="Times New Roman"/>
          <w:sz w:val="28"/>
          <w:szCs w:val="28"/>
        </w:rPr>
        <w:t>X</w:t>
      </w:r>
      <w:r w:rsidRPr="00D33C78">
        <w:rPr>
          <w:rFonts w:ascii="Times New Roman" w:hAnsi="Times New Roman" w:cs="Times New Roman"/>
          <w:sz w:val="28"/>
          <w:szCs w:val="28"/>
          <w:vertAlign w:val="subscript"/>
        </w:rPr>
        <w:t>3…</w:t>
      </w:r>
      <w:r w:rsidRPr="00D33C78">
        <w:rPr>
          <w:rFonts w:ascii="Times New Roman" w:hAnsi="Times New Roman" w:cs="Times New Roman"/>
          <w:sz w:val="28"/>
          <w:szCs w:val="28"/>
        </w:rPr>
        <w:t>x</w:t>
      </w:r>
      <w:r w:rsidRPr="00D33C78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D33C78">
        <w:rPr>
          <w:rFonts w:ascii="Times New Roman" w:hAnsi="Times New Roman" w:cs="Times New Roman"/>
          <w:sz w:val="28"/>
          <w:szCs w:val="28"/>
        </w:rPr>
        <w:t xml:space="preserve"> =30</w:t>
      </w:r>
    </w:p>
    <w:p w14:paraId="645C8B9D" w14:textId="326F9B3E" w:rsidR="00BD2C77" w:rsidRPr="00D33C78" w:rsidRDefault="00BD2C77" w:rsidP="00D33C78">
      <w:pPr>
        <w:pStyle w:val="ListParagraph"/>
        <w:numPr>
          <w:ilvl w:val="0"/>
          <w:numId w:val="10"/>
        </w:numPr>
        <w:spacing w:line="600" w:lineRule="auto"/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</w:rPr>
        <w:t>The constrain here will be 1 =&lt;  x</w:t>
      </w:r>
      <w:r w:rsidRPr="00D33C78">
        <w:rPr>
          <w:rFonts w:ascii="Times New Roman" w:hAnsi="Times New Roman" w:cs="Times New Roman"/>
          <w:sz w:val="28"/>
          <w:szCs w:val="28"/>
          <w:vertAlign w:val="subscript"/>
        </w:rPr>
        <w:t xml:space="preserve">i  </w:t>
      </w:r>
      <w:r w:rsidRPr="00D33C78">
        <w:rPr>
          <w:rFonts w:ascii="Times New Roman" w:hAnsi="Times New Roman" w:cs="Times New Roman"/>
          <w:sz w:val="28"/>
          <w:szCs w:val="28"/>
        </w:rPr>
        <w:t>=&lt;6  for each I (1,2,3…10)</w:t>
      </w:r>
    </w:p>
    <w:p w14:paraId="5D3D6319" w14:textId="443DE8C8" w:rsidR="00BD2C77" w:rsidRPr="00D33C78" w:rsidRDefault="00BD2C77" w:rsidP="00BD2C77">
      <w:pPr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</w:rPr>
        <w:t xml:space="preserve">The </w:t>
      </w:r>
      <w:r w:rsidR="0092723F" w:rsidRPr="00D33C78">
        <w:rPr>
          <w:rFonts w:ascii="Times New Roman" w:hAnsi="Times New Roman" w:cs="Times New Roman"/>
          <w:sz w:val="28"/>
          <w:szCs w:val="28"/>
        </w:rPr>
        <w:t>values of</w:t>
      </w:r>
      <w:r w:rsidRPr="00D33C78">
        <w:rPr>
          <w:rFonts w:ascii="Times New Roman" w:hAnsi="Times New Roman" w:cs="Times New Roman"/>
          <w:sz w:val="28"/>
          <w:szCs w:val="28"/>
        </w:rPr>
        <w:t xml:space="preserve"> minimum and maximum values when </w:t>
      </w:r>
      <w:r w:rsidR="0092723F" w:rsidRPr="00D33C78">
        <w:rPr>
          <w:rFonts w:ascii="Times New Roman" w:hAnsi="Times New Roman" w:cs="Times New Roman"/>
          <w:sz w:val="28"/>
          <w:szCs w:val="28"/>
        </w:rPr>
        <w:t>throwing</w:t>
      </w:r>
      <w:r w:rsidRPr="00D33C78">
        <w:rPr>
          <w:rFonts w:ascii="Times New Roman" w:hAnsi="Times New Roman" w:cs="Times New Roman"/>
          <w:sz w:val="28"/>
          <w:szCs w:val="28"/>
        </w:rPr>
        <w:t xml:space="preserve"> 10 dices are</w:t>
      </w:r>
      <w:r w:rsidR="0092723F" w:rsidRPr="00D33C78">
        <w:rPr>
          <w:rFonts w:ascii="Times New Roman" w:hAnsi="Times New Roman" w:cs="Times New Roman"/>
          <w:sz w:val="28"/>
          <w:szCs w:val="28"/>
        </w:rPr>
        <w:t>:</w:t>
      </w:r>
      <w:r w:rsidRPr="00D33C78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3"/>
        <w:gridCol w:w="753"/>
        <w:gridCol w:w="753"/>
        <w:gridCol w:w="754"/>
        <w:gridCol w:w="754"/>
        <w:gridCol w:w="754"/>
        <w:gridCol w:w="754"/>
        <w:gridCol w:w="754"/>
        <w:gridCol w:w="754"/>
        <w:gridCol w:w="754"/>
        <w:gridCol w:w="754"/>
        <w:gridCol w:w="714"/>
      </w:tblGrid>
      <w:tr w:rsidR="0092723F" w:rsidRPr="00D33C78" w14:paraId="24A2A545" w14:textId="75878733" w:rsidTr="0092723F">
        <w:trPr>
          <w:trHeight w:val="932"/>
        </w:trPr>
        <w:tc>
          <w:tcPr>
            <w:tcW w:w="903" w:type="dxa"/>
            <w:shd w:val="clear" w:color="auto" w:fill="767CC3" w:themeFill="text2" w:themeFillTint="80"/>
          </w:tcPr>
          <w:p w14:paraId="0BD6C377" w14:textId="3C25601F" w:rsidR="0092723F" w:rsidRPr="00D33C78" w:rsidRDefault="0092723F" w:rsidP="00BD2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10 dices’ value in one throw</w:t>
            </w:r>
          </w:p>
        </w:tc>
        <w:tc>
          <w:tcPr>
            <w:tcW w:w="753" w:type="dxa"/>
            <w:shd w:val="clear" w:color="auto" w:fill="767CC3" w:themeFill="text2" w:themeFillTint="80"/>
          </w:tcPr>
          <w:p w14:paraId="155D5916" w14:textId="0FC99CF3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3" w:type="dxa"/>
            <w:shd w:val="clear" w:color="auto" w:fill="767CC3" w:themeFill="text2" w:themeFillTint="80"/>
          </w:tcPr>
          <w:p w14:paraId="491558F6" w14:textId="4496C230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4" w:type="dxa"/>
            <w:shd w:val="clear" w:color="auto" w:fill="767CC3" w:themeFill="text2" w:themeFillTint="80"/>
          </w:tcPr>
          <w:p w14:paraId="5302C010" w14:textId="66A486D9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4" w:type="dxa"/>
            <w:shd w:val="clear" w:color="auto" w:fill="767CC3" w:themeFill="text2" w:themeFillTint="80"/>
          </w:tcPr>
          <w:p w14:paraId="2B8F18D4" w14:textId="50D623C0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4" w:type="dxa"/>
            <w:shd w:val="clear" w:color="auto" w:fill="767CC3" w:themeFill="text2" w:themeFillTint="80"/>
          </w:tcPr>
          <w:p w14:paraId="2BB84FE3" w14:textId="42264C53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4" w:type="dxa"/>
            <w:shd w:val="clear" w:color="auto" w:fill="767CC3" w:themeFill="text2" w:themeFillTint="80"/>
          </w:tcPr>
          <w:p w14:paraId="58DD8D42" w14:textId="524AE23F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4" w:type="dxa"/>
            <w:shd w:val="clear" w:color="auto" w:fill="767CC3" w:themeFill="text2" w:themeFillTint="80"/>
          </w:tcPr>
          <w:p w14:paraId="4680F5FE" w14:textId="1DD6596A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4" w:type="dxa"/>
            <w:shd w:val="clear" w:color="auto" w:fill="767CC3" w:themeFill="text2" w:themeFillTint="80"/>
          </w:tcPr>
          <w:p w14:paraId="5C69E305" w14:textId="3559349E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4" w:type="dxa"/>
            <w:shd w:val="clear" w:color="auto" w:fill="767CC3" w:themeFill="text2" w:themeFillTint="80"/>
          </w:tcPr>
          <w:p w14:paraId="6537172C" w14:textId="3A4457D5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54" w:type="dxa"/>
            <w:shd w:val="clear" w:color="auto" w:fill="767CC3" w:themeFill="text2" w:themeFillTint="80"/>
          </w:tcPr>
          <w:p w14:paraId="0D80E375" w14:textId="3AFEA716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14" w:type="dxa"/>
            <w:shd w:val="clear" w:color="auto" w:fill="767CC3" w:themeFill="text2" w:themeFillTint="80"/>
          </w:tcPr>
          <w:p w14:paraId="6B5AA9A8" w14:textId="77777777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723F" w:rsidRPr="00D33C78" w14:paraId="488711C5" w14:textId="102B953C" w:rsidTr="0092723F">
        <w:trPr>
          <w:trHeight w:val="372"/>
        </w:trPr>
        <w:tc>
          <w:tcPr>
            <w:tcW w:w="903" w:type="dxa"/>
            <w:shd w:val="clear" w:color="auto" w:fill="FFFF00"/>
          </w:tcPr>
          <w:p w14:paraId="0EAB1087" w14:textId="305019BE" w:rsidR="0092723F" w:rsidRPr="00D33C78" w:rsidRDefault="0092723F" w:rsidP="00BD2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Min value</w:t>
            </w:r>
          </w:p>
        </w:tc>
        <w:tc>
          <w:tcPr>
            <w:tcW w:w="753" w:type="dxa"/>
            <w:vAlign w:val="center"/>
          </w:tcPr>
          <w:p w14:paraId="67A2F2F2" w14:textId="18921174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1+</w:t>
            </w:r>
          </w:p>
        </w:tc>
        <w:tc>
          <w:tcPr>
            <w:tcW w:w="753" w:type="dxa"/>
            <w:vAlign w:val="center"/>
          </w:tcPr>
          <w:p w14:paraId="53A5B0F5" w14:textId="36B44337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1+</w:t>
            </w:r>
          </w:p>
        </w:tc>
        <w:tc>
          <w:tcPr>
            <w:tcW w:w="754" w:type="dxa"/>
            <w:vAlign w:val="center"/>
          </w:tcPr>
          <w:p w14:paraId="16827D66" w14:textId="3C837809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1+</w:t>
            </w:r>
          </w:p>
        </w:tc>
        <w:tc>
          <w:tcPr>
            <w:tcW w:w="754" w:type="dxa"/>
            <w:vAlign w:val="center"/>
          </w:tcPr>
          <w:p w14:paraId="27117617" w14:textId="1AA0D00E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1+</w:t>
            </w:r>
          </w:p>
        </w:tc>
        <w:tc>
          <w:tcPr>
            <w:tcW w:w="754" w:type="dxa"/>
            <w:vAlign w:val="center"/>
          </w:tcPr>
          <w:p w14:paraId="63EC277F" w14:textId="265A7A4F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1+</w:t>
            </w:r>
          </w:p>
        </w:tc>
        <w:tc>
          <w:tcPr>
            <w:tcW w:w="754" w:type="dxa"/>
            <w:vAlign w:val="center"/>
          </w:tcPr>
          <w:p w14:paraId="75B4167D" w14:textId="5649EB0F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1+</w:t>
            </w:r>
          </w:p>
        </w:tc>
        <w:tc>
          <w:tcPr>
            <w:tcW w:w="754" w:type="dxa"/>
            <w:vAlign w:val="center"/>
          </w:tcPr>
          <w:p w14:paraId="18CFB412" w14:textId="6CCB8D7E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1+</w:t>
            </w:r>
          </w:p>
        </w:tc>
        <w:tc>
          <w:tcPr>
            <w:tcW w:w="754" w:type="dxa"/>
            <w:vAlign w:val="center"/>
          </w:tcPr>
          <w:p w14:paraId="733BD759" w14:textId="57FFFBF4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1+</w:t>
            </w:r>
          </w:p>
        </w:tc>
        <w:tc>
          <w:tcPr>
            <w:tcW w:w="754" w:type="dxa"/>
            <w:vAlign w:val="center"/>
          </w:tcPr>
          <w:p w14:paraId="59C1761B" w14:textId="1271B01C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1+</w:t>
            </w:r>
          </w:p>
        </w:tc>
        <w:tc>
          <w:tcPr>
            <w:tcW w:w="754" w:type="dxa"/>
            <w:vAlign w:val="center"/>
          </w:tcPr>
          <w:p w14:paraId="6DDCBE8D" w14:textId="0BB2B933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14" w:type="dxa"/>
            <w:vAlign w:val="center"/>
          </w:tcPr>
          <w:p w14:paraId="7308D45E" w14:textId="4EBB8A3A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=10</w:t>
            </w:r>
          </w:p>
        </w:tc>
      </w:tr>
      <w:tr w:rsidR="0092723F" w:rsidRPr="00D33C78" w14:paraId="226FA22A" w14:textId="34C8157B" w:rsidTr="0092723F">
        <w:trPr>
          <w:trHeight w:val="372"/>
        </w:trPr>
        <w:tc>
          <w:tcPr>
            <w:tcW w:w="903" w:type="dxa"/>
            <w:shd w:val="clear" w:color="auto" w:fill="A0C3E3" w:themeFill="accent2" w:themeFillTint="99"/>
          </w:tcPr>
          <w:p w14:paraId="00C197CC" w14:textId="27C70185" w:rsidR="0092723F" w:rsidRPr="00D33C78" w:rsidRDefault="0092723F" w:rsidP="00BD2C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Max value</w:t>
            </w:r>
          </w:p>
        </w:tc>
        <w:tc>
          <w:tcPr>
            <w:tcW w:w="753" w:type="dxa"/>
            <w:vAlign w:val="center"/>
          </w:tcPr>
          <w:p w14:paraId="021F8F50" w14:textId="2A712A8E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6 +</w:t>
            </w:r>
          </w:p>
        </w:tc>
        <w:tc>
          <w:tcPr>
            <w:tcW w:w="753" w:type="dxa"/>
            <w:vAlign w:val="center"/>
          </w:tcPr>
          <w:p w14:paraId="1DE92FCC" w14:textId="3900A3E7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6 +</w:t>
            </w:r>
          </w:p>
        </w:tc>
        <w:tc>
          <w:tcPr>
            <w:tcW w:w="754" w:type="dxa"/>
            <w:vAlign w:val="center"/>
          </w:tcPr>
          <w:p w14:paraId="15DB71EA" w14:textId="5F5629B9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6 +</w:t>
            </w:r>
          </w:p>
        </w:tc>
        <w:tc>
          <w:tcPr>
            <w:tcW w:w="754" w:type="dxa"/>
            <w:vAlign w:val="center"/>
          </w:tcPr>
          <w:p w14:paraId="1EADE3F5" w14:textId="0E85FF25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6 +</w:t>
            </w:r>
          </w:p>
        </w:tc>
        <w:tc>
          <w:tcPr>
            <w:tcW w:w="754" w:type="dxa"/>
            <w:vAlign w:val="center"/>
          </w:tcPr>
          <w:p w14:paraId="100EE3D8" w14:textId="3B5767BA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6 +</w:t>
            </w:r>
          </w:p>
        </w:tc>
        <w:tc>
          <w:tcPr>
            <w:tcW w:w="754" w:type="dxa"/>
            <w:vAlign w:val="center"/>
          </w:tcPr>
          <w:p w14:paraId="26478949" w14:textId="787F2A8D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6 +</w:t>
            </w:r>
          </w:p>
        </w:tc>
        <w:tc>
          <w:tcPr>
            <w:tcW w:w="754" w:type="dxa"/>
            <w:vAlign w:val="center"/>
          </w:tcPr>
          <w:p w14:paraId="216A6D02" w14:textId="5A4349EE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6 +</w:t>
            </w:r>
          </w:p>
        </w:tc>
        <w:tc>
          <w:tcPr>
            <w:tcW w:w="754" w:type="dxa"/>
            <w:vAlign w:val="center"/>
          </w:tcPr>
          <w:p w14:paraId="0AE49965" w14:textId="31884677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6 +</w:t>
            </w:r>
          </w:p>
        </w:tc>
        <w:tc>
          <w:tcPr>
            <w:tcW w:w="754" w:type="dxa"/>
            <w:vAlign w:val="center"/>
          </w:tcPr>
          <w:p w14:paraId="7EDD613C" w14:textId="3BD678FB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6 +</w:t>
            </w:r>
          </w:p>
        </w:tc>
        <w:tc>
          <w:tcPr>
            <w:tcW w:w="754" w:type="dxa"/>
            <w:vAlign w:val="center"/>
          </w:tcPr>
          <w:p w14:paraId="0DE8436F" w14:textId="6277A31B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14" w:type="dxa"/>
            <w:vAlign w:val="center"/>
          </w:tcPr>
          <w:p w14:paraId="7AECE8EB" w14:textId="1C34AD6D" w:rsidR="0092723F" w:rsidRPr="00D33C78" w:rsidRDefault="0092723F" w:rsidP="009272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3C78">
              <w:rPr>
                <w:rFonts w:ascii="Times New Roman" w:hAnsi="Times New Roman" w:cs="Times New Roman"/>
                <w:sz w:val="28"/>
                <w:szCs w:val="28"/>
              </w:rPr>
              <w:t>=60</w:t>
            </w:r>
          </w:p>
        </w:tc>
      </w:tr>
    </w:tbl>
    <w:p w14:paraId="5811C8AA" w14:textId="77777777" w:rsidR="009B744C" w:rsidRDefault="009B744C" w:rsidP="00503ECC">
      <w:pPr>
        <w:pStyle w:val="Heading2"/>
        <w:rPr>
          <w:rFonts w:ascii="Times New Roman" w:hAnsi="Times New Roman" w:cs="Times New Roman"/>
          <w:sz w:val="40"/>
          <w:szCs w:val="40"/>
        </w:rPr>
      </w:pPr>
    </w:p>
    <w:p w14:paraId="42F78C7F" w14:textId="41619805" w:rsidR="00503ECC" w:rsidRDefault="00503ECC" w:rsidP="00503ECC">
      <w:pPr>
        <w:pStyle w:val="Heading2"/>
        <w:rPr>
          <w:rFonts w:ascii="Times New Roman" w:hAnsi="Times New Roman" w:cs="Times New Roman"/>
          <w:sz w:val="40"/>
          <w:szCs w:val="40"/>
        </w:rPr>
      </w:pPr>
      <w:r w:rsidRPr="00D33C78">
        <w:rPr>
          <w:rFonts w:ascii="Times New Roman" w:hAnsi="Times New Roman" w:cs="Times New Roman"/>
          <w:sz w:val="40"/>
          <w:szCs w:val="40"/>
        </w:rPr>
        <w:t xml:space="preserve">Solving the scenario </w:t>
      </w:r>
    </w:p>
    <w:p w14:paraId="741ED64C" w14:textId="77777777" w:rsidR="009B744C" w:rsidRPr="009B744C" w:rsidRDefault="009B744C" w:rsidP="009B744C"/>
    <w:p w14:paraId="35EE21DE" w14:textId="1A52762F" w:rsidR="0092723F" w:rsidRPr="00D33C78" w:rsidRDefault="0092723F" w:rsidP="00BD2C77">
      <w:pPr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</w:rPr>
        <w:t xml:space="preserve">To calculate the exact probability of 10 dice throws adding up to exactly </w:t>
      </w:r>
      <w:r w:rsidR="00F518A4" w:rsidRPr="00D33C78">
        <w:rPr>
          <w:rFonts w:ascii="Times New Roman" w:hAnsi="Times New Roman" w:cs="Times New Roman"/>
          <w:sz w:val="28"/>
          <w:szCs w:val="28"/>
        </w:rPr>
        <w:t>the sum</w:t>
      </w:r>
      <w:r w:rsidRPr="00D33C78">
        <w:rPr>
          <w:rFonts w:ascii="Times New Roman" w:hAnsi="Times New Roman" w:cs="Times New Roman"/>
          <w:sz w:val="28"/>
          <w:szCs w:val="28"/>
        </w:rPr>
        <w:t xml:space="preserve"> of </w:t>
      </w:r>
      <w:r w:rsidR="00F518A4" w:rsidRPr="00D33C78">
        <w:rPr>
          <w:rFonts w:ascii="Times New Roman" w:hAnsi="Times New Roman" w:cs="Times New Roman"/>
          <w:sz w:val="28"/>
          <w:szCs w:val="28"/>
        </w:rPr>
        <w:t>30, we</w:t>
      </w:r>
      <w:r w:rsidRPr="00D33C78">
        <w:rPr>
          <w:rFonts w:ascii="Times New Roman" w:hAnsi="Times New Roman" w:cs="Times New Roman"/>
          <w:sz w:val="28"/>
          <w:szCs w:val="28"/>
        </w:rPr>
        <w:t xml:space="preserve"> </w:t>
      </w:r>
      <w:r w:rsidR="009B744C" w:rsidRPr="00D33C78">
        <w:rPr>
          <w:rFonts w:ascii="Times New Roman" w:hAnsi="Times New Roman" w:cs="Times New Roman"/>
          <w:sz w:val="28"/>
          <w:szCs w:val="28"/>
        </w:rPr>
        <w:t>must</w:t>
      </w:r>
      <w:r w:rsidRPr="00D33C78">
        <w:rPr>
          <w:rFonts w:ascii="Times New Roman" w:hAnsi="Times New Roman" w:cs="Times New Roman"/>
          <w:sz w:val="28"/>
          <w:szCs w:val="28"/>
        </w:rPr>
        <w:t xml:space="preserve"> find</w:t>
      </w:r>
    </w:p>
    <w:p w14:paraId="35570B91" w14:textId="7F467B01" w:rsidR="0092723F" w:rsidRPr="00D33C78" w:rsidRDefault="0092723F" w:rsidP="009272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</w:rPr>
        <w:t>Count of total number of ways to achieve 30</w:t>
      </w:r>
    </w:p>
    <w:p w14:paraId="1C5188D8" w14:textId="6FA26993" w:rsidR="0092723F" w:rsidRPr="00D33C78" w:rsidRDefault="0092723F" w:rsidP="009272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</w:rPr>
        <w:t xml:space="preserve">Total number of </w:t>
      </w:r>
      <w:r w:rsidR="0076547B" w:rsidRPr="00D33C78">
        <w:rPr>
          <w:rFonts w:ascii="Times New Roman" w:hAnsi="Times New Roman" w:cs="Times New Roman"/>
          <w:sz w:val="28"/>
          <w:szCs w:val="28"/>
        </w:rPr>
        <w:t xml:space="preserve">all </w:t>
      </w:r>
      <w:r w:rsidRPr="00D33C78">
        <w:rPr>
          <w:rFonts w:ascii="Times New Roman" w:hAnsi="Times New Roman" w:cs="Times New Roman"/>
          <w:sz w:val="28"/>
          <w:szCs w:val="28"/>
        </w:rPr>
        <w:t>possible</w:t>
      </w:r>
      <w:r w:rsidR="0076547B" w:rsidRPr="00D33C78">
        <w:rPr>
          <w:rFonts w:ascii="Times New Roman" w:hAnsi="Times New Roman" w:cs="Times New Roman"/>
          <w:sz w:val="28"/>
          <w:szCs w:val="28"/>
        </w:rPr>
        <w:t xml:space="preserve"> outcomes for 10 dices throws.</w:t>
      </w:r>
    </w:p>
    <w:p w14:paraId="0AD21772" w14:textId="4B9029EE" w:rsidR="0076547B" w:rsidRPr="00D33C78" w:rsidRDefault="0076547B" w:rsidP="0076547B">
      <w:pPr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</w:rPr>
        <w:t>Total number of possible outcomes</w:t>
      </w:r>
    </w:p>
    <w:p w14:paraId="0932BBBC" w14:textId="470C9FDA" w:rsidR="0076547B" w:rsidRPr="00D33C78" w:rsidRDefault="0076547B" w:rsidP="0076547B">
      <w:pPr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</w:rPr>
        <w:t xml:space="preserve">1 dice </w:t>
      </w:r>
      <w:r w:rsidRPr="00D33C78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D33C78">
        <w:rPr>
          <w:rFonts w:ascii="Times New Roman" w:hAnsi="Times New Roman" w:cs="Times New Roman"/>
          <w:sz w:val="28"/>
          <w:szCs w:val="28"/>
        </w:rPr>
        <w:t xml:space="preserve"> 6</w:t>
      </w:r>
      <w:r w:rsidRPr="00D33C78">
        <w:rPr>
          <w:rFonts w:ascii="Times New Roman" w:hAnsi="Times New Roman" w:cs="Times New Roman"/>
          <w:sz w:val="28"/>
          <w:szCs w:val="28"/>
          <w:vertAlign w:val="superscript"/>
        </w:rPr>
        <w:t xml:space="preserve">1 </w:t>
      </w:r>
      <w:r w:rsidRPr="00D33C78">
        <w:rPr>
          <w:rFonts w:ascii="Times New Roman" w:hAnsi="Times New Roman" w:cs="Times New Roman"/>
          <w:sz w:val="28"/>
          <w:szCs w:val="28"/>
        </w:rPr>
        <w:t xml:space="preserve"> (six sides) </w:t>
      </w:r>
    </w:p>
    <w:p w14:paraId="77BB31C6" w14:textId="6EC10F54" w:rsidR="0076547B" w:rsidRPr="00D33C78" w:rsidRDefault="0076547B" w:rsidP="0076547B">
      <w:pPr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B744C" w:rsidRPr="00D33C78">
        <w:rPr>
          <w:rFonts w:ascii="Times New Roman" w:hAnsi="Times New Roman" w:cs="Times New Roman"/>
          <w:sz w:val="28"/>
          <w:szCs w:val="28"/>
        </w:rPr>
        <w:t>So,</w:t>
      </w:r>
      <w:r w:rsidRPr="00D33C78">
        <w:rPr>
          <w:rFonts w:ascii="Times New Roman" w:hAnsi="Times New Roman" w:cs="Times New Roman"/>
          <w:sz w:val="28"/>
          <w:szCs w:val="28"/>
        </w:rPr>
        <w:t xml:space="preserve"> there are 6 possible outcomes for each </w:t>
      </w:r>
      <w:r w:rsidR="00F518A4" w:rsidRPr="00D33C78">
        <w:rPr>
          <w:rFonts w:ascii="Times New Roman" w:hAnsi="Times New Roman" w:cs="Times New Roman"/>
          <w:sz w:val="28"/>
          <w:szCs w:val="28"/>
        </w:rPr>
        <w:t>time</w:t>
      </w:r>
      <w:r w:rsidRPr="00D33C78">
        <w:rPr>
          <w:rFonts w:ascii="Times New Roman" w:hAnsi="Times New Roman" w:cs="Times New Roman"/>
          <w:sz w:val="28"/>
          <w:szCs w:val="28"/>
        </w:rPr>
        <w:t xml:space="preserve"> </w:t>
      </w:r>
      <w:r w:rsidR="00F518A4" w:rsidRPr="00D33C78">
        <w:rPr>
          <w:rFonts w:ascii="Times New Roman" w:hAnsi="Times New Roman" w:cs="Times New Roman"/>
          <w:sz w:val="28"/>
          <w:szCs w:val="28"/>
        </w:rPr>
        <w:t>one</w:t>
      </w:r>
      <w:r w:rsidRPr="00D33C78">
        <w:rPr>
          <w:rFonts w:ascii="Times New Roman" w:hAnsi="Times New Roman" w:cs="Times New Roman"/>
          <w:sz w:val="28"/>
          <w:szCs w:val="28"/>
        </w:rPr>
        <w:t xml:space="preserve"> dice </w:t>
      </w:r>
      <w:r w:rsidR="00F518A4" w:rsidRPr="00D33C78">
        <w:rPr>
          <w:rFonts w:ascii="Times New Roman" w:hAnsi="Times New Roman" w:cs="Times New Roman"/>
          <w:sz w:val="28"/>
          <w:szCs w:val="28"/>
        </w:rPr>
        <w:t>throws</w:t>
      </w:r>
      <w:r w:rsidRPr="00D33C78">
        <w:rPr>
          <w:rFonts w:ascii="Times New Roman" w:hAnsi="Times New Roman" w:cs="Times New Roman"/>
          <w:sz w:val="28"/>
          <w:szCs w:val="28"/>
        </w:rPr>
        <w:t>.</w:t>
      </w:r>
    </w:p>
    <w:p w14:paraId="03E86A70" w14:textId="5987122A" w:rsidR="0076547B" w:rsidRPr="00D33C78" w:rsidRDefault="0076547B" w:rsidP="0076547B">
      <w:pPr>
        <w:rPr>
          <w:rFonts w:ascii="Times New Roman" w:hAnsi="Times New Roman" w:cs="Times New Roman"/>
          <w:sz w:val="28"/>
          <w:szCs w:val="28"/>
          <w:vertAlign w:val="superscript"/>
        </w:rPr>
      </w:pPr>
      <w:r w:rsidRPr="00D33C78">
        <w:rPr>
          <w:rFonts w:ascii="Times New Roman" w:hAnsi="Times New Roman" w:cs="Times New Roman"/>
          <w:sz w:val="28"/>
          <w:szCs w:val="28"/>
        </w:rPr>
        <w:t xml:space="preserve">10 dice </w:t>
      </w:r>
      <w:r w:rsidRPr="00D33C78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D33C78">
        <w:rPr>
          <w:rFonts w:ascii="Times New Roman" w:hAnsi="Times New Roman" w:cs="Times New Roman"/>
          <w:sz w:val="28"/>
          <w:szCs w:val="28"/>
        </w:rPr>
        <w:t xml:space="preserve"> 6</w:t>
      </w:r>
      <w:r w:rsidRPr="00D33C78">
        <w:rPr>
          <w:rFonts w:ascii="Times New Roman" w:hAnsi="Times New Roman" w:cs="Times New Roman"/>
          <w:sz w:val="28"/>
          <w:szCs w:val="28"/>
          <w:vertAlign w:val="superscript"/>
        </w:rPr>
        <w:t>10</w:t>
      </w:r>
    </w:p>
    <w:p w14:paraId="3B1375A8" w14:textId="1219D530" w:rsidR="0076547B" w:rsidRPr="00D33C78" w:rsidRDefault="0076547B" w:rsidP="0076547B">
      <w:pPr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</w:t>
      </w:r>
      <w:r w:rsidRPr="00D33C78">
        <w:rPr>
          <w:rFonts w:ascii="Times New Roman" w:hAnsi="Times New Roman" w:cs="Times New Roman"/>
          <w:sz w:val="28"/>
          <w:szCs w:val="28"/>
        </w:rPr>
        <w:t xml:space="preserve">  = 60 446 176</w:t>
      </w:r>
    </w:p>
    <w:p w14:paraId="1999EA5F" w14:textId="77EE198D" w:rsidR="0076547B" w:rsidRPr="00D33C78" w:rsidRDefault="0076547B" w:rsidP="0076547B">
      <w:pPr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</w:rPr>
        <w:t xml:space="preserve">Counting </w:t>
      </w:r>
      <w:r w:rsidR="00F518A4" w:rsidRPr="00D33C78">
        <w:rPr>
          <w:rFonts w:ascii="Times New Roman" w:hAnsi="Times New Roman" w:cs="Times New Roman"/>
          <w:sz w:val="28"/>
          <w:szCs w:val="28"/>
        </w:rPr>
        <w:t>all</w:t>
      </w:r>
      <w:r w:rsidRPr="00D33C78">
        <w:rPr>
          <w:rFonts w:ascii="Times New Roman" w:hAnsi="Times New Roman" w:cs="Times New Roman"/>
          <w:sz w:val="28"/>
          <w:szCs w:val="28"/>
        </w:rPr>
        <w:t xml:space="preserve"> favorable outcomes</w:t>
      </w:r>
    </w:p>
    <w:p w14:paraId="4AF49920" w14:textId="0C5FE2FF" w:rsidR="003A3C4E" w:rsidRDefault="0076547B" w:rsidP="003A3C4E">
      <w:pPr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</w:rPr>
        <w:t xml:space="preserve">To calculate </w:t>
      </w:r>
      <w:r w:rsidR="00F518A4" w:rsidRPr="00D33C78">
        <w:rPr>
          <w:rFonts w:ascii="Times New Roman" w:hAnsi="Times New Roman" w:cs="Times New Roman"/>
          <w:sz w:val="28"/>
          <w:szCs w:val="28"/>
        </w:rPr>
        <w:t>this,</w:t>
      </w:r>
      <w:r w:rsidRPr="00D33C78">
        <w:rPr>
          <w:rFonts w:ascii="Times New Roman" w:hAnsi="Times New Roman" w:cs="Times New Roman"/>
          <w:sz w:val="28"/>
          <w:szCs w:val="28"/>
        </w:rPr>
        <w:t xml:space="preserve"> we </w:t>
      </w:r>
      <w:r w:rsidR="00D33C78" w:rsidRPr="00D33C78">
        <w:rPr>
          <w:rFonts w:ascii="Times New Roman" w:hAnsi="Times New Roman" w:cs="Times New Roman"/>
          <w:sz w:val="28"/>
          <w:szCs w:val="28"/>
        </w:rPr>
        <w:t>must</w:t>
      </w:r>
      <w:r w:rsidRPr="00D33C78">
        <w:rPr>
          <w:rFonts w:ascii="Times New Roman" w:hAnsi="Times New Roman" w:cs="Times New Roman"/>
          <w:sz w:val="28"/>
          <w:szCs w:val="28"/>
        </w:rPr>
        <w:t xml:space="preserve"> use </w:t>
      </w:r>
      <w:r w:rsidR="00F518A4" w:rsidRPr="00D33C78">
        <w:rPr>
          <w:rFonts w:ascii="Times New Roman" w:hAnsi="Times New Roman" w:cs="Times New Roman"/>
          <w:sz w:val="28"/>
          <w:szCs w:val="28"/>
        </w:rPr>
        <w:t>a computational</w:t>
      </w:r>
      <w:r w:rsidRPr="00D33C78">
        <w:rPr>
          <w:rFonts w:ascii="Times New Roman" w:hAnsi="Times New Roman" w:cs="Times New Roman"/>
          <w:sz w:val="28"/>
          <w:szCs w:val="28"/>
        </w:rPr>
        <w:t xml:space="preserve"> method as this </w:t>
      </w:r>
      <w:r w:rsidR="00F518A4" w:rsidRPr="00D33C78">
        <w:rPr>
          <w:rFonts w:ascii="Times New Roman" w:hAnsi="Times New Roman" w:cs="Times New Roman"/>
          <w:sz w:val="28"/>
          <w:szCs w:val="28"/>
        </w:rPr>
        <w:t>involves</w:t>
      </w:r>
      <w:r w:rsidRPr="00D33C78">
        <w:rPr>
          <w:rFonts w:ascii="Times New Roman" w:hAnsi="Times New Roman" w:cs="Times New Roman"/>
          <w:sz w:val="28"/>
          <w:szCs w:val="28"/>
        </w:rPr>
        <w:t xml:space="preserve"> large </w:t>
      </w:r>
      <w:r w:rsidR="00F518A4" w:rsidRPr="00D33C78">
        <w:rPr>
          <w:rFonts w:ascii="Times New Roman" w:hAnsi="Times New Roman" w:cs="Times New Roman"/>
          <w:sz w:val="28"/>
          <w:szCs w:val="28"/>
        </w:rPr>
        <w:t>numbers</w:t>
      </w:r>
      <w:r w:rsidRPr="00D33C78">
        <w:rPr>
          <w:rFonts w:ascii="Times New Roman" w:hAnsi="Times New Roman" w:cs="Times New Roman"/>
          <w:sz w:val="28"/>
          <w:szCs w:val="28"/>
        </w:rPr>
        <w:t>.</w:t>
      </w:r>
    </w:p>
    <w:p w14:paraId="7FC57FD5" w14:textId="77777777" w:rsidR="003A3C4E" w:rsidRPr="003A3C4E" w:rsidRDefault="003A3C4E" w:rsidP="003A3C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A3C4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seudocode:</w:t>
      </w:r>
    </w:p>
    <w:p w14:paraId="56C6098F" w14:textId="77777777" w:rsidR="003A3C4E" w:rsidRPr="003A3C4E" w:rsidRDefault="003A3C4E" w:rsidP="003A3C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A3C4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function count_combinations(n_dice, target_sum)</w:t>
      </w:r>
    </w:p>
    <w:p w14:paraId="0669A478" w14:textId="77777777" w:rsidR="003A3C4E" w:rsidRPr="003A3C4E" w:rsidRDefault="003A3C4E" w:rsidP="003A3C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A3C4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if n_dice is 0 </w:t>
      </w:r>
    </w:p>
    <w:p w14:paraId="1DD74A31" w14:textId="77777777" w:rsidR="003A3C4E" w:rsidRPr="003A3C4E" w:rsidRDefault="003A3C4E" w:rsidP="003A3C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A3C4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  if target_sum is 0</w:t>
      </w:r>
    </w:p>
    <w:p w14:paraId="6745EEEC" w14:textId="77777777" w:rsidR="003A3C4E" w:rsidRPr="003A3C4E" w:rsidRDefault="003A3C4E" w:rsidP="003A3C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A3C4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    return 1 </w:t>
      </w:r>
    </w:p>
    <w:p w14:paraId="00EBCBA0" w14:textId="77777777" w:rsidR="003A3C4E" w:rsidRPr="003A3C4E" w:rsidRDefault="003A3C4E" w:rsidP="003A3C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A3C4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  else </w:t>
      </w:r>
    </w:p>
    <w:p w14:paraId="70EF5E36" w14:textId="77777777" w:rsidR="003A3C4E" w:rsidRPr="003A3C4E" w:rsidRDefault="003A3C4E" w:rsidP="003A3C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A3C4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    return 0 </w:t>
      </w:r>
    </w:p>
    <w:p w14:paraId="29FE3A73" w14:textId="77777777" w:rsidR="003A3C4E" w:rsidRPr="003A3C4E" w:rsidRDefault="003A3C4E" w:rsidP="003A3C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A3C4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end if</w:t>
      </w:r>
    </w:p>
    <w:p w14:paraId="19152452" w14:textId="77777777" w:rsidR="003A3C4E" w:rsidRPr="003A3C4E" w:rsidRDefault="003A3C4E" w:rsidP="003A3C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5B1F2FC2" w14:textId="77777777" w:rsidR="003A3C4E" w:rsidRPr="003A3C4E" w:rsidRDefault="003A3C4E" w:rsidP="003A3C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A3C4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count = 0</w:t>
      </w:r>
    </w:p>
    <w:p w14:paraId="56781ABD" w14:textId="77777777" w:rsidR="003A3C4E" w:rsidRPr="003A3C4E" w:rsidRDefault="003A3C4E" w:rsidP="003A3C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A3C4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for i from 1 to 6 </w:t>
      </w:r>
    </w:p>
    <w:p w14:paraId="58A6A8C3" w14:textId="77777777" w:rsidR="003A3C4E" w:rsidRPr="003A3C4E" w:rsidRDefault="003A3C4E" w:rsidP="003A3C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A3C4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  count = count + count_combinations(n_dice - 1, target_sum - i) </w:t>
      </w:r>
    </w:p>
    <w:p w14:paraId="0CA53475" w14:textId="77777777" w:rsidR="003A3C4E" w:rsidRPr="003A3C4E" w:rsidRDefault="003A3C4E" w:rsidP="003A3C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A3C4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end for</w:t>
      </w:r>
    </w:p>
    <w:p w14:paraId="38DA2A65" w14:textId="77777777" w:rsidR="003A3C4E" w:rsidRPr="003A3C4E" w:rsidRDefault="003A3C4E" w:rsidP="003A3C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4993FE2" w14:textId="77777777" w:rsidR="003A3C4E" w:rsidRPr="003A3C4E" w:rsidRDefault="003A3C4E" w:rsidP="003A3C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A3C4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 return count</w:t>
      </w:r>
    </w:p>
    <w:p w14:paraId="263476C1" w14:textId="77777777" w:rsidR="003A3C4E" w:rsidRPr="003A3C4E" w:rsidRDefault="003A3C4E" w:rsidP="003A3C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5BC7FB0" w14:textId="77777777" w:rsidR="003A3C4E" w:rsidRPr="003A3C4E" w:rsidRDefault="003A3C4E" w:rsidP="003A3C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3A3C4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end function</w:t>
      </w:r>
    </w:p>
    <w:p w14:paraId="6B7B57E7" w14:textId="77777777" w:rsidR="003A3C4E" w:rsidRPr="003A3C4E" w:rsidRDefault="003A3C4E" w:rsidP="003A3C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9FF1CA2" w14:textId="77777777" w:rsidR="003A3C4E" w:rsidRDefault="003A3C4E" w:rsidP="003A3C4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5614D8" w14:textId="17DDD128" w:rsidR="003A3C4E" w:rsidRPr="003A3C4E" w:rsidRDefault="003A3C4E" w:rsidP="003A3C4E">
      <w:pPr>
        <w:rPr>
          <w:rFonts w:ascii="Times New Roman" w:hAnsi="Times New Roman" w:cs="Times New Roman"/>
          <w:sz w:val="28"/>
          <w:szCs w:val="28"/>
        </w:rPr>
      </w:pPr>
    </w:p>
    <w:p w14:paraId="1628BEEC" w14:textId="4510FF06" w:rsidR="003A3C4E" w:rsidRPr="003A3C4E" w:rsidRDefault="003A3C4E" w:rsidP="003A3C4E">
      <w:pPr>
        <w:rPr>
          <w:rFonts w:ascii="Times New Roman" w:hAnsi="Times New Roman" w:cs="Times New Roman"/>
          <w:sz w:val="28"/>
          <w:szCs w:val="28"/>
        </w:rPr>
      </w:pPr>
    </w:p>
    <w:p w14:paraId="69B55453" w14:textId="5ADC4C34" w:rsidR="003A3C4E" w:rsidRDefault="003A3C4E" w:rsidP="0076547B">
      <w:pPr>
        <w:rPr>
          <w:rFonts w:ascii="Times New Roman" w:hAnsi="Times New Roman" w:cs="Times New Roman"/>
          <w:sz w:val="28"/>
          <w:szCs w:val="28"/>
        </w:rPr>
      </w:pPr>
    </w:p>
    <w:p w14:paraId="36681E7C" w14:textId="7B101E3F" w:rsidR="003A3C4E" w:rsidRDefault="003A3C4E" w:rsidP="0076547B">
      <w:pPr>
        <w:rPr>
          <w:rFonts w:ascii="Times New Roman" w:hAnsi="Times New Roman" w:cs="Times New Roman"/>
          <w:sz w:val="28"/>
          <w:szCs w:val="28"/>
        </w:rPr>
      </w:pPr>
    </w:p>
    <w:p w14:paraId="184654F7" w14:textId="77251C62" w:rsidR="003A3C4E" w:rsidRDefault="003A3C4E" w:rsidP="0076547B">
      <w:pPr>
        <w:rPr>
          <w:rFonts w:ascii="Times New Roman" w:hAnsi="Times New Roman" w:cs="Times New Roman"/>
          <w:sz w:val="28"/>
          <w:szCs w:val="28"/>
        </w:rPr>
      </w:pPr>
    </w:p>
    <w:p w14:paraId="0883C426" w14:textId="55A51C8D" w:rsidR="003A3C4E" w:rsidRDefault="003A3C4E" w:rsidP="0076547B">
      <w:pPr>
        <w:rPr>
          <w:rFonts w:ascii="Times New Roman" w:hAnsi="Times New Roman" w:cs="Times New Roman"/>
          <w:sz w:val="28"/>
          <w:szCs w:val="28"/>
        </w:rPr>
      </w:pPr>
    </w:p>
    <w:p w14:paraId="5EB3B36A" w14:textId="3A4829A2" w:rsidR="003A3C4E" w:rsidRDefault="003A3C4E" w:rsidP="0076547B">
      <w:pPr>
        <w:rPr>
          <w:rFonts w:ascii="Times New Roman" w:hAnsi="Times New Roman" w:cs="Times New Roman"/>
          <w:sz w:val="28"/>
          <w:szCs w:val="28"/>
        </w:rPr>
      </w:pPr>
    </w:p>
    <w:p w14:paraId="4C7A35F3" w14:textId="68CBC55F" w:rsidR="003A3C4E" w:rsidRPr="00D33C78" w:rsidRDefault="003A3C4E" w:rsidP="0076547B">
      <w:pPr>
        <w:rPr>
          <w:rFonts w:ascii="Times New Roman" w:hAnsi="Times New Roman" w:cs="Times New Roman"/>
          <w:sz w:val="28"/>
          <w:szCs w:val="28"/>
        </w:rPr>
      </w:pPr>
    </w:p>
    <w:p w14:paraId="39209DB8" w14:textId="070E9525" w:rsidR="0076547B" w:rsidRPr="00D33C78" w:rsidRDefault="0076547B" w:rsidP="0076547B">
      <w:pPr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</w:rPr>
        <w:t>Code:</w:t>
      </w:r>
    </w:p>
    <w:p w14:paraId="0BEF3A67" w14:textId="56F28796" w:rsidR="0076547B" w:rsidRPr="00D33C78" w:rsidRDefault="00143D43" w:rsidP="0076547B">
      <w:pPr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87B36CB" wp14:editId="15D62CEE">
                <wp:simplePos x="0" y="0"/>
                <wp:positionH relativeFrom="column">
                  <wp:posOffset>213360</wp:posOffset>
                </wp:positionH>
                <wp:positionV relativeFrom="paragraph">
                  <wp:posOffset>177800</wp:posOffset>
                </wp:positionV>
                <wp:extent cx="5326380" cy="2446020"/>
                <wp:effectExtent l="0" t="0" r="2667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6380" cy="24460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lgDashDot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520402AA" w14:textId="49DCF751" w:rsidR="00143D43" w:rsidRPr="00143D43" w:rsidRDefault="00143D43" w:rsidP="00143D43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43D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def count_combinations(n_dice, target_sum):</w:t>
                            </w:r>
                            <w:r w:rsidRPr="00143D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143D4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br/>
                              <w:t xml:space="preserve">    </w:t>
                            </w:r>
                            <w:r w:rsidRPr="00143D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if n_dice == 0:</w:t>
                            </w:r>
                            <w:r w:rsidRPr="00143D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 xml:space="preserve">        return 1 if target_sum == 0 else 0</w:t>
                            </w:r>
                            <w:r w:rsidRPr="00143D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 xml:space="preserve">    count = 0</w:t>
                            </w:r>
                            <w:r w:rsidRPr="00143D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 xml:space="preserve">    for i in range(1, 7):</w:t>
                            </w:r>
                            <w:r w:rsidRPr="00143D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 xml:space="preserve">        count += count_combinations(n_dice-1, target_sum-i)</w:t>
                            </w:r>
                            <w:r w:rsidRPr="00143D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 xml:space="preserve">    return count</w:t>
                            </w:r>
                            <w:r w:rsidRPr="00143D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143D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143D43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favorable_outcomes = count_combinations(10, 30)</w:t>
                            </w:r>
                          </w:p>
                          <w:p w14:paraId="01B96FFB" w14:textId="77777777" w:rsidR="00143D43" w:rsidRDefault="00143D43" w:rsidP="00143D43"/>
                          <w:p w14:paraId="1618938C" w14:textId="7EE71264" w:rsidR="00143D43" w:rsidRPr="00143D43" w:rsidRDefault="00143D43" w:rsidP="00143D43">
                            <w:r w:rsidRPr="00143D43">
                              <w:br/>
                              <w:t>probability = favorable_outcomes / 6**10   # probability of favourable all outcomes of getting sum 30</w:t>
                            </w:r>
                            <w:r w:rsidRPr="00143D43">
                              <w:br/>
                            </w:r>
                            <w:r w:rsidRPr="00143D43">
                              <w:br/>
                              <w:t>unfavorable_outcomes = 6**10 - favorable_outcomes</w:t>
                            </w:r>
                            <w:r w:rsidRPr="00143D43">
                              <w:br/>
                              <w:t>un_fav_probability = unfavorable_outcomes / 6**10  # probability of having unfavourable outcomes.</w:t>
                            </w:r>
                            <w:r w:rsidRPr="00143D43">
                              <w:br/>
                            </w:r>
                            <w:r w:rsidRPr="00143D43">
                              <w:br/>
                              <w:t>sum_of_all_probabilities = probability + un_fav_probability  # probabilities sum</w:t>
                            </w:r>
                          </w:p>
                          <w:p w14:paraId="3D833D00" w14:textId="61549A7E" w:rsidR="00143D43" w:rsidRDefault="00143D4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B36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.8pt;margin-top:14pt;width:419.4pt;height:192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" filled="f" strokecolor="#4a66ac [3204]">
                <v:stroke dashstyle="longDashDotDot" joinstyle="round"/>
                <v:textbox>
                  <w:txbxContent>
                    <w:p w14:paraId="520402AA" w14:textId="49DCF751" w:rsidR="00143D43" w:rsidRPr="00143D43" w:rsidRDefault="00143D43" w:rsidP="00143D43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43D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 xml:space="preserve">def </w:t>
                      </w:r>
                      <w:proofErr w:type="spellStart"/>
                      <w:r w:rsidRPr="00143D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ount_combinations</w:t>
                      </w:r>
                      <w:proofErr w:type="spellEnd"/>
                      <w:r w:rsidRPr="00143D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</w:t>
                      </w:r>
                      <w:proofErr w:type="spellStart"/>
                      <w:r w:rsidRPr="00143D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_dice</w:t>
                      </w:r>
                      <w:proofErr w:type="spellEnd"/>
                      <w:r w:rsidRPr="00143D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 w:rsidRPr="00143D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arget_sum</w:t>
                      </w:r>
                      <w:proofErr w:type="spellEnd"/>
                      <w:r w:rsidRPr="00143D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:</w:t>
                      </w:r>
                      <w:r w:rsidRPr="00143D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143D43">
                        <w:rPr>
                          <w:rFonts w:ascii="Times New Roman" w:hAnsi="Times New Roman" w:cs="Times New Roman"/>
                          <w:i/>
                          <w:iCs/>
                          <w:sz w:val="28"/>
                          <w:szCs w:val="28"/>
                        </w:rPr>
                        <w:br/>
                        <w:t xml:space="preserve">    </w:t>
                      </w:r>
                      <w:r w:rsidRPr="00143D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if </w:t>
                      </w:r>
                      <w:proofErr w:type="spellStart"/>
                      <w:r w:rsidRPr="00143D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_dice</w:t>
                      </w:r>
                      <w:proofErr w:type="spellEnd"/>
                      <w:r w:rsidRPr="00143D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== 0:</w:t>
                      </w:r>
                      <w:r w:rsidRPr="00143D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 xml:space="preserve">        return 1 if </w:t>
                      </w:r>
                      <w:proofErr w:type="spellStart"/>
                      <w:r w:rsidRPr="00143D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arget_sum</w:t>
                      </w:r>
                      <w:proofErr w:type="spellEnd"/>
                      <w:r w:rsidRPr="00143D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== 0 else 0</w:t>
                      </w:r>
                      <w:r w:rsidRPr="00143D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 xml:space="preserve">    count = 0</w:t>
                      </w:r>
                      <w:r w:rsidRPr="00143D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 xml:space="preserve">    for </w:t>
                      </w:r>
                      <w:proofErr w:type="spellStart"/>
                      <w:r w:rsidRPr="00143D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i</w:t>
                      </w:r>
                      <w:proofErr w:type="spellEnd"/>
                      <w:r w:rsidRPr="00143D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in range(1, 7):</w:t>
                      </w:r>
                      <w:r w:rsidRPr="00143D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 xml:space="preserve">        count += </w:t>
                      </w:r>
                      <w:proofErr w:type="spellStart"/>
                      <w:r w:rsidRPr="00143D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ount_combinations</w:t>
                      </w:r>
                      <w:proofErr w:type="spellEnd"/>
                      <w:r w:rsidRPr="00143D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(n_dice-1, </w:t>
                      </w:r>
                      <w:proofErr w:type="spellStart"/>
                      <w:r w:rsidRPr="00143D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arget_sum-i</w:t>
                      </w:r>
                      <w:proofErr w:type="spellEnd"/>
                      <w:r w:rsidRPr="00143D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)</w:t>
                      </w:r>
                      <w:r w:rsidRPr="00143D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 xml:space="preserve">    return count</w:t>
                      </w:r>
                      <w:r w:rsidRPr="00143D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143D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Pr="00143D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143D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favorable_outcomes</w:t>
                      </w:r>
                      <w:proofErr w:type="spellEnd"/>
                      <w:r w:rsidRPr="00143D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= </w:t>
                      </w:r>
                      <w:proofErr w:type="spellStart"/>
                      <w:r w:rsidRPr="00143D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ount_combinations</w:t>
                      </w:r>
                      <w:proofErr w:type="spellEnd"/>
                      <w:r w:rsidRPr="00143D43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(10, 30)</w:t>
                      </w:r>
                    </w:p>
                    <w:p w14:paraId="01B96FFB" w14:textId="77777777" w:rsidR="00143D43" w:rsidRDefault="00143D43" w:rsidP="00143D43"/>
                    <w:p w14:paraId="1618938C" w14:textId="7EE71264" w:rsidR="00143D43" w:rsidRPr="00143D43" w:rsidRDefault="00143D43" w:rsidP="00143D43">
                      <w:r w:rsidRPr="00143D43">
                        <w:br/>
                        <w:t xml:space="preserve">probability = </w:t>
                      </w:r>
                      <w:proofErr w:type="spellStart"/>
                      <w:r w:rsidRPr="00143D43">
                        <w:t>favorable_outcomes</w:t>
                      </w:r>
                      <w:proofErr w:type="spellEnd"/>
                      <w:r w:rsidRPr="00143D43">
                        <w:t xml:space="preserve"> / 6**10   # probability of </w:t>
                      </w:r>
                      <w:proofErr w:type="spellStart"/>
                      <w:r w:rsidRPr="00143D43">
                        <w:t>favourable</w:t>
                      </w:r>
                      <w:proofErr w:type="spellEnd"/>
                      <w:r w:rsidRPr="00143D43">
                        <w:t xml:space="preserve"> all outcomes of getting sum 30</w:t>
                      </w:r>
                      <w:r w:rsidRPr="00143D43">
                        <w:br/>
                      </w:r>
                      <w:r w:rsidRPr="00143D43">
                        <w:br/>
                      </w:r>
                      <w:proofErr w:type="spellStart"/>
                      <w:r w:rsidRPr="00143D43">
                        <w:t>unfavorable_outcomes</w:t>
                      </w:r>
                      <w:proofErr w:type="spellEnd"/>
                      <w:r w:rsidRPr="00143D43">
                        <w:t xml:space="preserve"> = 6**10 - </w:t>
                      </w:r>
                      <w:proofErr w:type="spellStart"/>
                      <w:r w:rsidRPr="00143D43">
                        <w:t>favorable_outcomes</w:t>
                      </w:r>
                      <w:proofErr w:type="spellEnd"/>
                      <w:r w:rsidRPr="00143D43">
                        <w:br/>
                      </w:r>
                      <w:proofErr w:type="spellStart"/>
                      <w:r w:rsidRPr="00143D43">
                        <w:t>un_fav_probability</w:t>
                      </w:r>
                      <w:proofErr w:type="spellEnd"/>
                      <w:r w:rsidRPr="00143D43">
                        <w:t xml:space="preserve"> = </w:t>
                      </w:r>
                      <w:proofErr w:type="spellStart"/>
                      <w:r w:rsidRPr="00143D43">
                        <w:t>unfavorable_outcomes</w:t>
                      </w:r>
                      <w:proofErr w:type="spellEnd"/>
                      <w:r w:rsidRPr="00143D43">
                        <w:t xml:space="preserve"> / 6**10  # probability of having </w:t>
                      </w:r>
                      <w:proofErr w:type="spellStart"/>
                      <w:r w:rsidRPr="00143D43">
                        <w:t>unfavourable</w:t>
                      </w:r>
                      <w:proofErr w:type="spellEnd"/>
                      <w:r w:rsidRPr="00143D43">
                        <w:t xml:space="preserve"> outcomes.</w:t>
                      </w:r>
                      <w:r w:rsidRPr="00143D43">
                        <w:br/>
                      </w:r>
                      <w:r w:rsidRPr="00143D43">
                        <w:br/>
                      </w:r>
                      <w:proofErr w:type="spellStart"/>
                      <w:r w:rsidRPr="00143D43">
                        <w:t>sum_of_all_probabilities</w:t>
                      </w:r>
                      <w:proofErr w:type="spellEnd"/>
                      <w:r w:rsidRPr="00143D43">
                        <w:t xml:space="preserve"> = probability + </w:t>
                      </w:r>
                      <w:proofErr w:type="spellStart"/>
                      <w:r w:rsidRPr="00143D43">
                        <w:t>un_fav_probability</w:t>
                      </w:r>
                      <w:proofErr w:type="spellEnd"/>
                      <w:r w:rsidRPr="00143D43">
                        <w:t xml:space="preserve">  # probabilities sum</w:t>
                      </w:r>
                    </w:p>
                    <w:p w14:paraId="3D833D00" w14:textId="61549A7E" w:rsidR="00143D43" w:rsidRDefault="00143D43"/>
                  </w:txbxContent>
                </v:textbox>
                <w10:wrap type="square"/>
              </v:shape>
            </w:pict>
          </mc:Fallback>
        </mc:AlternateContent>
      </w:r>
    </w:p>
    <w:p w14:paraId="650B7BFF" w14:textId="1E3D2E81" w:rsidR="0076547B" w:rsidRPr="00D33C78" w:rsidRDefault="0076547B" w:rsidP="0076547B">
      <w:pPr>
        <w:rPr>
          <w:rFonts w:ascii="Times New Roman" w:hAnsi="Times New Roman" w:cs="Times New Roman"/>
          <w:sz w:val="28"/>
          <w:szCs w:val="28"/>
        </w:rPr>
      </w:pPr>
    </w:p>
    <w:p w14:paraId="7051AD8D" w14:textId="77777777" w:rsidR="0076547B" w:rsidRPr="00D33C78" w:rsidRDefault="0076547B" w:rsidP="0076547B">
      <w:pPr>
        <w:rPr>
          <w:rFonts w:ascii="Times New Roman" w:hAnsi="Times New Roman" w:cs="Times New Roman"/>
          <w:sz w:val="28"/>
          <w:szCs w:val="28"/>
        </w:rPr>
      </w:pPr>
    </w:p>
    <w:p w14:paraId="17D8729F" w14:textId="7E53465C" w:rsidR="0076547B" w:rsidRPr="00D33C78" w:rsidRDefault="0076547B" w:rsidP="0076547B">
      <w:pPr>
        <w:rPr>
          <w:rFonts w:ascii="Times New Roman" w:hAnsi="Times New Roman" w:cs="Times New Roman"/>
          <w:sz w:val="28"/>
          <w:szCs w:val="28"/>
        </w:rPr>
      </w:pPr>
    </w:p>
    <w:p w14:paraId="55CE2591" w14:textId="77777777" w:rsidR="00760283" w:rsidRPr="00D33C78" w:rsidRDefault="00760283" w:rsidP="0076547B">
      <w:pPr>
        <w:rPr>
          <w:rFonts w:ascii="Times New Roman" w:hAnsi="Times New Roman" w:cs="Times New Roman"/>
          <w:sz w:val="28"/>
          <w:szCs w:val="28"/>
        </w:rPr>
      </w:pPr>
    </w:p>
    <w:p w14:paraId="44DCDEBA" w14:textId="3D69891E" w:rsidR="00760283" w:rsidRPr="00D33C78" w:rsidRDefault="00760283" w:rsidP="0076547B">
      <w:pPr>
        <w:rPr>
          <w:rFonts w:ascii="Times New Roman" w:hAnsi="Times New Roman" w:cs="Times New Roman"/>
          <w:sz w:val="28"/>
          <w:szCs w:val="28"/>
        </w:rPr>
      </w:pPr>
    </w:p>
    <w:p w14:paraId="484949D5" w14:textId="77777777" w:rsidR="00760283" w:rsidRPr="00D33C78" w:rsidRDefault="00760283" w:rsidP="0076547B">
      <w:pPr>
        <w:rPr>
          <w:rFonts w:ascii="Times New Roman" w:hAnsi="Times New Roman" w:cs="Times New Roman"/>
          <w:sz w:val="28"/>
          <w:szCs w:val="28"/>
        </w:rPr>
      </w:pPr>
    </w:p>
    <w:p w14:paraId="741A0B99" w14:textId="6E607AFE" w:rsidR="00760283" w:rsidRPr="00D33C78" w:rsidRDefault="00760283" w:rsidP="0076547B">
      <w:pPr>
        <w:rPr>
          <w:rFonts w:ascii="Times New Roman" w:hAnsi="Times New Roman" w:cs="Times New Roman"/>
          <w:sz w:val="28"/>
          <w:szCs w:val="28"/>
        </w:rPr>
      </w:pPr>
    </w:p>
    <w:p w14:paraId="621A823C" w14:textId="48F485CD" w:rsidR="00760283" w:rsidRPr="00D33C78" w:rsidRDefault="00760283" w:rsidP="0076547B">
      <w:pPr>
        <w:rPr>
          <w:rFonts w:ascii="Times New Roman" w:hAnsi="Times New Roman" w:cs="Times New Roman"/>
          <w:sz w:val="28"/>
          <w:szCs w:val="28"/>
        </w:rPr>
      </w:pPr>
    </w:p>
    <w:p w14:paraId="00B3C1E4" w14:textId="1091C7BA" w:rsidR="00760283" w:rsidRPr="00D33C78" w:rsidRDefault="00760283" w:rsidP="0076547B">
      <w:pPr>
        <w:rPr>
          <w:rFonts w:ascii="Times New Roman" w:hAnsi="Times New Roman" w:cs="Times New Roman"/>
          <w:sz w:val="28"/>
          <w:szCs w:val="28"/>
        </w:rPr>
      </w:pPr>
    </w:p>
    <w:p w14:paraId="79DBFC29" w14:textId="4EA083C1" w:rsidR="0076547B" w:rsidRPr="00D33C78" w:rsidRDefault="00D33C78" w:rsidP="007654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swer: </w:t>
      </w:r>
    </w:p>
    <w:p w14:paraId="6287466B" w14:textId="7ED09F61" w:rsidR="0076547B" w:rsidRPr="00D33C78" w:rsidRDefault="00143D43" w:rsidP="0076547B">
      <w:pPr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47F5B21" wp14:editId="7B64ACF6">
            <wp:extent cx="5943600" cy="1304925"/>
            <wp:effectExtent l="0" t="0" r="0" b="9525"/>
            <wp:docPr id="92167867" name="Picture 7" descr="all  outcomes and all favorable outco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67867" name="Picture 7" descr="all  outcomes and all favorable outcomes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95"/>
                    <a:stretch/>
                  </pic:blipFill>
                  <pic:spPr bwMode="auto">
                    <a:xfrm>
                      <a:off x="0" y="0"/>
                      <a:ext cx="5943600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39479" w14:textId="77777777" w:rsidR="00143D43" w:rsidRPr="00D33C78" w:rsidRDefault="00143D43" w:rsidP="0076547B">
      <w:pPr>
        <w:rPr>
          <w:rFonts w:ascii="Times New Roman" w:hAnsi="Times New Roman" w:cs="Times New Roman"/>
          <w:sz w:val="28"/>
          <w:szCs w:val="28"/>
        </w:rPr>
      </w:pPr>
    </w:p>
    <w:p w14:paraId="7DF9BE80" w14:textId="77777777" w:rsidR="00143D43" w:rsidRPr="00D33C78" w:rsidRDefault="00143D43" w:rsidP="0076547B">
      <w:pPr>
        <w:rPr>
          <w:rFonts w:ascii="Times New Roman" w:hAnsi="Times New Roman" w:cs="Times New Roman"/>
          <w:sz w:val="28"/>
          <w:szCs w:val="28"/>
        </w:rPr>
      </w:pPr>
    </w:p>
    <w:p w14:paraId="34273B81" w14:textId="4447110F" w:rsidR="0076547B" w:rsidRPr="00D33C78" w:rsidRDefault="0076547B" w:rsidP="00D33C7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D33C78">
        <w:rPr>
          <w:rFonts w:ascii="Times New Roman" w:hAnsi="Times New Roman" w:cs="Times New Roman"/>
          <w:b/>
          <w:bCs/>
          <w:sz w:val="36"/>
          <w:szCs w:val="36"/>
        </w:rPr>
        <w:t xml:space="preserve">Favorable </w:t>
      </w:r>
      <w:r w:rsidR="00143D43" w:rsidRPr="00D33C78">
        <w:rPr>
          <w:rFonts w:ascii="Times New Roman" w:hAnsi="Times New Roman" w:cs="Times New Roman"/>
          <w:b/>
          <w:bCs/>
          <w:sz w:val="36"/>
          <w:szCs w:val="36"/>
        </w:rPr>
        <w:t xml:space="preserve">outcomes = </w:t>
      </w:r>
      <w:r w:rsidRPr="00D33C78">
        <w:rPr>
          <w:rFonts w:ascii="Times New Roman" w:hAnsi="Times New Roman" w:cs="Times New Roman"/>
          <w:b/>
          <w:bCs/>
          <w:sz w:val="36"/>
          <w:szCs w:val="36"/>
        </w:rPr>
        <w:t>2 930 455</w:t>
      </w:r>
    </w:p>
    <w:p w14:paraId="6E3926D9" w14:textId="77777777" w:rsidR="00143D43" w:rsidRPr="00D33C78" w:rsidRDefault="00143D43" w:rsidP="0076547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3722E9A" w14:textId="5E72AA4D" w:rsidR="00503ECC" w:rsidRPr="00D33C78" w:rsidRDefault="0076547B" w:rsidP="0076547B">
      <w:pPr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</w:rPr>
        <w:t xml:space="preserve">And to calculate this we use classical </w:t>
      </w:r>
      <w:r w:rsidR="00503ECC" w:rsidRPr="00D33C78">
        <w:rPr>
          <w:rFonts w:ascii="Times New Roman" w:hAnsi="Times New Roman" w:cs="Times New Roman"/>
          <w:sz w:val="28"/>
          <w:szCs w:val="28"/>
        </w:rPr>
        <w:t>method probability</w:t>
      </w:r>
      <w:r w:rsidRPr="00D33C78">
        <w:rPr>
          <w:rFonts w:ascii="Times New Roman" w:hAnsi="Times New Roman" w:cs="Times New Roman"/>
          <w:sz w:val="28"/>
          <w:szCs w:val="28"/>
        </w:rPr>
        <w:t xml:space="preserve"> finding formula to find the answer since dice all the outcomes are equally likely to </w:t>
      </w:r>
      <w:r w:rsidR="00503ECC" w:rsidRPr="00D33C78">
        <w:rPr>
          <w:rFonts w:ascii="Times New Roman" w:hAnsi="Times New Roman" w:cs="Times New Roman"/>
          <w:sz w:val="28"/>
          <w:szCs w:val="28"/>
        </w:rPr>
        <w:t>happen</w:t>
      </w:r>
      <w:r w:rsidRPr="00D33C78">
        <w:rPr>
          <w:rFonts w:ascii="Times New Roman" w:hAnsi="Times New Roman" w:cs="Times New Roman"/>
          <w:sz w:val="28"/>
          <w:szCs w:val="28"/>
        </w:rPr>
        <w:t>.</w:t>
      </w:r>
    </w:p>
    <w:p w14:paraId="54A56063" w14:textId="5D991EA5" w:rsidR="0076547B" w:rsidRPr="00D33C78" w:rsidRDefault="0076547B" w:rsidP="0076547B">
      <w:pPr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</w:rPr>
        <w:t>P(E) =n(E)</w:t>
      </w:r>
      <w:r w:rsidR="00503ECC" w:rsidRPr="00D33C78">
        <w:rPr>
          <w:rFonts w:ascii="Times New Roman" w:hAnsi="Times New Roman" w:cs="Times New Roman"/>
          <w:sz w:val="28"/>
          <w:szCs w:val="28"/>
        </w:rPr>
        <w:t xml:space="preserve"> </w:t>
      </w:r>
      <w:r w:rsidRPr="00D33C78">
        <w:rPr>
          <w:rFonts w:ascii="Times New Roman" w:hAnsi="Times New Roman" w:cs="Times New Roman"/>
          <w:sz w:val="28"/>
          <w:szCs w:val="28"/>
        </w:rPr>
        <w:t>/</w:t>
      </w:r>
      <w:r w:rsidR="00503ECC" w:rsidRPr="00D33C78">
        <w:rPr>
          <w:rFonts w:ascii="Times New Roman" w:hAnsi="Times New Roman" w:cs="Times New Roman"/>
          <w:sz w:val="28"/>
          <w:szCs w:val="28"/>
        </w:rPr>
        <w:t xml:space="preserve"> </w:t>
      </w:r>
      <w:r w:rsidRPr="00D33C78">
        <w:rPr>
          <w:rFonts w:ascii="Times New Roman" w:hAnsi="Times New Roman" w:cs="Times New Roman"/>
          <w:sz w:val="28"/>
          <w:szCs w:val="28"/>
        </w:rPr>
        <w:t>n(S)</w:t>
      </w:r>
    </w:p>
    <w:p w14:paraId="33E651ED" w14:textId="04C7C899" w:rsidR="00503ECC" w:rsidRPr="00D33C78" w:rsidRDefault="00503ECC" w:rsidP="00503ECC">
      <w:pPr>
        <w:ind w:left="360"/>
        <w:rPr>
          <w:rFonts w:ascii="Times New Roman" w:hAnsi="Times New Roman" w:cs="Times New Roman"/>
          <w:sz w:val="28"/>
          <w:szCs w:val="28"/>
        </w:rPr>
      </w:pPr>
      <w:r w:rsidRPr="00503ECC">
        <w:rPr>
          <w:rFonts w:ascii="Times New Roman" w:hAnsi="Times New Roman" w:cs="Times New Roman"/>
          <w:i/>
          <w:iCs/>
          <w:color w:val="FF0000"/>
        </w:rPr>
        <w:t xml:space="preserve">n(S) is the number of elements in the sample space S and n(E) </w:t>
      </w:r>
      <w:r w:rsidR="00F518A4" w:rsidRPr="00D33C78">
        <w:rPr>
          <w:rFonts w:ascii="Times New Roman" w:hAnsi="Times New Roman" w:cs="Times New Roman"/>
          <w:i/>
          <w:iCs/>
          <w:color w:val="FF0000"/>
        </w:rPr>
        <w:t>are</w:t>
      </w:r>
      <w:r w:rsidRPr="00503ECC">
        <w:rPr>
          <w:rFonts w:ascii="Times New Roman" w:hAnsi="Times New Roman" w:cs="Times New Roman"/>
          <w:i/>
          <w:iCs/>
          <w:color w:val="FF0000"/>
        </w:rPr>
        <w:t xml:space="preserve"> the number of elements in the event E.</w:t>
      </w:r>
    </w:p>
    <w:p w14:paraId="05261999" w14:textId="5683F965" w:rsidR="0076547B" w:rsidRPr="00D33C78" w:rsidRDefault="0076547B" w:rsidP="00D33C7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</w:rPr>
        <w:t>P</w:t>
      </w:r>
      <w:r w:rsidRPr="00D33C78">
        <w:rPr>
          <w:rFonts w:ascii="Times New Roman" w:hAnsi="Times New Roman" w:cs="Times New Roman"/>
          <w:sz w:val="28"/>
          <w:szCs w:val="28"/>
          <w:vertAlign w:val="subscript"/>
        </w:rPr>
        <w:t xml:space="preserve">sum=30 </w:t>
      </w:r>
      <w:r w:rsidRPr="00D33C78">
        <w:rPr>
          <w:rFonts w:ascii="Times New Roman" w:hAnsi="Times New Roman" w:cs="Times New Roman"/>
          <w:sz w:val="28"/>
          <w:szCs w:val="28"/>
        </w:rPr>
        <w:t>= 2930465</w:t>
      </w:r>
      <w:r w:rsidR="00503ECC" w:rsidRPr="00D33C78">
        <w:rPr>
          <w:rFonts w:ascii="Times New Roman" w:hAnsi="Times New Roman" w:cs="Times New Roman"/>
          <w:sz w:val="28"/>
          <w:szCs w:val="28"/>
        </w:rPr>
        <w:t xml:space="preserve"> </w:t>
      </w:r>
      <w:r w:rsidRPr="00D33C78">
        <w:rPr>
          <w:rFonts w:ascii="Times New Roman" w:hAnsi="Times New Roman" w:cs="Times New Roman"/>
          <w:sz w:val="28"/>
          <w:szCs w:val="28"/>
        </w:rPr>
        <w:t>/</w:t>
      </w:r>
      <w:r w:rsidR="00503ECC" w:rsidRPr="00D33C78">
        <w:rPr>
          <w:rFonts w:ascii="Times New Roman" w:hAnsi="Times New Roman" w:cs="Times New Roman"/>
          <w:sz w:val="28"/>
          <w:szCs w:val="28"/>
        </w:rPr>
        <w:t xml:space="preserve"> </w:t>
      </w:r>
      <w:r w:rsidRPr="00D33C78">
        <w:rPr>
          <w:rFonts w:ascii="Times New Roman" w:hAnsi="Times New Roman" w:cs="Times New Roman"/>
          <w:sz w:val="28"/>
          <w:szCs w:val="28"/>
        </w:rPr>
        <w:t>60499176</w:t>
      </w:r>
    </w:p>
    <w:p w14:paraId="1BBD76EB" w14:textId="77777777" w:rsidR="00236EBD" w:rsidRPr="00D33C78" w:rsidRDefault="00236EBD" w:rsidP="00236EBD">
      <w:pPr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</w:rPr>
        <w:t>The method used to calculate the probability of 10 dice throws adding up to 30 is classical probability method. The reasons for this are,</w:t>
      </w:r>
    </w:p>
    <w:p w14:paraId="606EF404" w14:textId="04BF678A" w:rsidR="00236EBD" w:rsidRPr="00D33C78" w:rsidRDefault="00236EBD" w:rsidP="00D33C78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</w:rPr>
        <w:t>Equally likely outcomes: Each dice throws have equally likely outcomes.</w:t>
      </w:r>
    </w:p>
    <w:p w14:paraId="322F8AB4" w14:textId="56C4D8B4" w:rsidR="00236EBD" w:rsidRPr="00D33C78" w:rsidRDefault="00236EBD" w:rsidP="00D33C78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</w:rPr>
        <w:t xml:space="preserve">The probability is calculated based on counting the number of favorable outcomes of the </w:t>
      </w:r>
      <w:r w:rsidR="00F518A4" w:rsidRPr="00D33C78">
        <w:rPr>
          <w:rFonts w:ascii="Times New Roman" w:hAnsi="Times New Roman" w:cs="Times New Roman"/>
          <w:sz w:val="28"/>
          <w:szCs w:val="28"/>
        </w:rPr>
        <w:t>total,</w:t>
      </w:r>
      <w:r w:rsidRPr="00D33C78">
        <w:rPr>
          <w:rFonts w:ascii="Times New Roman" w:hAnsi="Times New Roman" w:cs="Times New Roman"/>
          <w:sz w:val="28"/>
          <w:szCs w:val="28"/>
        </w:rPr>
        <w:t xml:space="preserve"> number of possible outcomes. </w:t>
      </w:r>
    </w:p>
    <w:p w14:paraId="4A2BCECE" w14:textId="42079EE2" w:rsidR="00236EBD" w:rsidRPr="00D33C78" w:rsidRDefault="00236EBD" w:rsidP="00D33C78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</w:rPr>
        <w:t>Don’t rely on actual experiments or real-world data to determine the probability.</w:t>
      </w:r>
    </w:p>
    <w:p w14:paraId="440B7730" w14:textId="77777777" w:rsidR="00236EBD" w:rsidRPr="00D33C78" w:rsidRDefault="00236EBD" w:rsidP="00503EC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FA32E6C" w14:textId="72EE1B40" w:rsidR="0076547B" w:rsidRPr="00D33C78" w:rsidRDefault="00236EBD" w:rsidP="00503ECC">
      <w:pPr>
        <w:pStyle w:val="Heading3"/>
        <w:rPr>
          <w:rFonts w:ascii="Times New Roman" w:hAnsi="Times New Roman" w:cs="Times New Roman"/>
          <w:sz w:val="36"/>
          <w:szCs w:val="36"/>
        </w:rPr>
      </w:pPr>
      <w:r w:rsidRPr="00D33C78">
        <w:rPr>
          <w:rFonts w:ascii="Times New Roman" w:hAnsi="Times New Roman" w:cs="Times New Roman"/>
          <w:sz w:val="36"/>
          <w:szCs w:val="36"/>
        </w:rPr>
        <w:t>Calculation</w:t>
      </w:r>
    </w:p>
    <w:p w14:paraId="6787A969" w14:textId="0EDEBF50" w:rsidR="00D33C78" w:rsidRPr="00D33C78" w:rsidRDefault="00236EBD" w:rsidP="00236EBD">
      <w:pPr>
        <w:rPr>
          <w:rFonts w:ascii="Times New Roman" w:hAnsi="Times New Roman" w:cs="Times New Roman"/>
          <w:sz w:val="44"/>
          <w:szCs w:val="44"/>
        </w:rPr>
      </w:pPr>
      <w:r w:rsidRPr="00D33C78">
        <w:rPr>
          <w:rFonts w:ascii="Times New Roman" w:hAnsi="Times New Roman" w:cs="Times New Roman"/>
          <w:sz w:val="56"/>
          <w:szCs w:val="56"/>
        </w:rPr>
        <w:t>P(E) =n(E)</w:t>
      </w:r>
      <w:r w:rsidR="00503ECC" w:rsidRPr="00D33C78">
        <w:rPr>
          <w:rFonts w:ascii="Times New Roman" w:hAnsi="Times New Roman" w:cs="Times New Roman"/>
          <w:sz w:val="56"/>
          <w:szCs w:val="56"/>
        </w:rPr>
        <w:t xml:space="preserve"> </w:t>
      </w:r>
      <w:r w:rsidRPr="00D33C78">
        <w:rPr>
          <w:rFonts w:ascii="Times New Roman" w:hAnsi="Times New Roman" w:cs="Times New Roman"/>
          <w:sz w:val="56"/>
          <w:szCs w:val="56"/>
        </w:rPr>
        <w:t>/</w:t>
      </w:r>
      <w:r w:rsidR="00503ECC" w:rsidRPr="00D33C78">
        <w:rPr>
          <w:rFonts w:ascii="Times New Roman" w:hAnsi="Times New Roman" w:cs="Times New Roman"/>
          <w:sz w:val="56"/>
          <w:szCs w:val="56"/>
        </w:rPr>
        <w:t xml:space="preserve"> </w:t>
      </w:r>
      <w:r w:rsidRPr="00D33C78">
        <w:rPr>
          <w:rFonts w:ascii="Times New Roman" w:hAnsi="Times New Roman" w:cs="Times New Roman"/>
          <w:sz w:val="56"/>
          <w:szCs w:val="56"/>
        </w:rPr>
        <w:t>n(S)</w:t>
      </w:r>
    </w:p>
    <w:p w14:paraId="5DBC158C" w14:textId="7423EEF2" w:rsidR="00236EBD" w:rsidRPr="00D33C78" w:rsidRDefault="00236EBD" w:rsidP="00236EBD">
      <w:pPr>
        <w:rPr>
          <w:rFonts w:ascii="Times New Roman" w:hAnsi="Times New Roman" w:cs="Times New Roman"/>
          <w:sz w:val="44"/>
          <w:szCs w:val="44"/>
        </w:rPr>
      </w:pPr>
      <w:r w:rsidRPr="00D33C78">
        <w:rPr>
          <w:rFonts w:ascii="Times New Roman" w:hAnsi="Times New Roman" w:cs="Times New Roman"/>
          <w:sz w:val="44"/>
          <w:szCs w:val="44"/>
        </w:rPr>
        <w:t>P</w:t>
      </w:r>
      <w:r w:rsidRPr="00D33C78">
        <w:rPr>
          <w:rFonts w:ascii="Times New Roman" w:hAnsi="Times New Roman" w:cs="Times New Roman"/>
          <w:sz w:val="44"/>
          <w:szCs w:val="44"/>
          <w:vertAlign w:val="subscript"/>
        </w:rPr>
        <w:t xml:space="preserve">sum=30 </w:t>
      </w:r>
      <w:r w:rsidRPr="00D33C78">
        <w:rPr>
          <w:rFonts w:ascii="Times New Roman" w:hAnsi="Times New Roman" w:cs="Times New Roman"/>
          <w:sz w:val="44"/>
          <w:szCs w:val="44"/>
        </w:rPr>
        <w:t xml:space="preserve">= </w:t>
      </w:r>
      <w:bookmarkStart w:id="0" w:name="_Hlk184565560"/>
      <w:r w:rsidRPr="00D33C78">
        <w:rPr>
          <w:rFonts w:ascii="Times New Roman" w:hAnsi="Times New Roman" w:cs="Times New Roman"/>
          <w:sz w:val="44"/>
          <w:szCs w:val="44"/>
        </w:rPr>
        <w:t>2930465</w:t>
      </w:r>
      <w:r w:rsidR="00503ECC" w:rsidRPr="00D33C78">
        <w:rPr>
          <w:rFonts w:ascii="Times New Roman" w:hAnsi="Times New Roman" w:cs="Times New Roman"/>
          <w:sz w:val="44"/>
          <w:szCs w:val="44"/>
        </w:rPr>
        <w:t>/ 60499176</w:t>
      </w:r>
      <w:bookmarkEnd w:id="0"/>
    </w:p>
    <w:p w14:paraId="31542FD4" w14:textId="7F75EB25" w:rsidR="00236EBD" w:rsidRPr="00D33C78" w:rsidRDefault="00236EBD" w:rsidP="00236EBD">
      <w:pPr>
        <w:rPr>
          <w:rFonts w:ascii="Times New Roman" w:hAnsi="Times New Roman" w:cs="Times New Roman"/>
          <w:sz w:val="44"/>
          <w:szCs w:val="44"/>
        </w:rPr>
      </w:pPr>
      <w:r w:rsidRPr="00D33C78">
        <w:rPr>
          <w:rFonts w:ascii="Times New Roman" w:hAnsi="Times New Roman" w:cs="Times New Roman"/>
          <w:sz w:val="44"/>
          <w:szCs w:val="44"/>
        </w:rPr>
        <w:t>P</w:t>
      </w:r>
      <w:r w:rsidRPr="00D33C78">
        <w:rPr>
          <w:rFonts w:ascii="Times New Roman" w:hAnsi="Times New Roman" w:cs="Times New Roman"/>
          <w:sz w:val="44"/>
          <w:szCs w:val="44"/>
          <w:vertAlign w:val="subscript"/>
        </w:rPr>
        <w:t>sum=</w:t>
      </w:r>
      <w:r w:rsidR="00D33C78" w:rsidRPr="00D33C78">
        <w:rPr>
          <w:rFonts w:ascii="Times New Roman" w:hAnsi="Times New Roman" w:cs="Times New Roman"/>
          <w:sz w:val="44"/>
          <w:szCs w:val="44"/>
          <w:vertAlign w:val="subscript"/>
        </w:rPr>
        <w:t>30 =</w:t>
      </w:r>
      <w:r w:rsidR="00E474DF" w:rsidRPr="00D33C78">
        <w:rPr>
          <w:rFonts w:ascii="Times New Roman" w:hAnsi="Times New Roman" w:cs="Times New Roman"/>
          <w:sz w:val="44"/>
          <w:szCs w:val="44"/>
        </w:rPr>
        <w:t xml:space="preserve"> 0.048464367913724195</w:t>
      </w:r>
    </w:p>
    <w:p w14:paraId="55788F1C" w14:textId="39BE7B42" w:rsidR="00236EBD" w:rsidRPr="00D33C78" w:rsidRDefault="00236EBD" w:rsidP="00236EBD">
      <w:pPr>
        <w:rPr>
          <w:rFonts w:ascii="Times New Roman" w:hAnsi="Times New Roman" w:cs="Times New Roman"/>
          <w:sz w:val="40"/>
          <w:szCs w:val="40"/>
        </w:rPr>
      </w:pPr>
      <w:r w:rsidRPr="00D33C78">
        <w:rPr>
          <w:rFonts w:ascii="Times New Roman" w:hAnsi="Times New Roman" w:cs="Times New Roman"/>
          <w:sz w:val="40"/>
          <w:szCs w:val="40"/>
        </w:rPr>
        <w:lastRenderedPageBreak/>
        <w:t>Round off</w:t>
      </w:r>
    </w:p>
    <w:p w14:paraId="5EBA9FA5" w14:textId="7B341F9E" w:rsidR="00E474DF" w:rsidRDefault="00E474DF" w:rsidP="00236EBD">
      <w:pPr>
        <w:rPr>
          <w:rFonts w:ascii="Times New Roman" w:hAnsi="Times New Roman" w:cs="Times New Roman"/>
          <w:sz w:val="40"/>
          <w:szCs w:val="40"/>
        </w:rPr>
      </w:pPr>
      <w:r w:rsidRPr="00D33C78">
        <w:rPr>
          <w:rFonts w:ascii="Times New Roman" w:hAnsi="Times New Roman" w:cs="Times New Roman"/>
          <w:sz w:val="40"/>
          <w:szCs w:val="40"/>
        </w:rPr>
        <w:t>= 0.0485</w:t>
      </w:r>
    </w:p>
    <w:p w14:paraId="4EDC7756" w14:textId="77777777" w:rsidR="003A3C4E" w:rsidRDefault="003A3C4E" w:rsidP="00236EBD">
      <w:pPr>
        <w:rPr>
          <w:rFonts w:ascii="Times New Roman" w:hAnsi="Times New Roman" w:cs="Times New Roman"/>
          <w:sz w:val="40"/>
          <w:szCs w:val="40"/>
        </w:rPr>
      </w:pPr>
    </w:p>
    <w:p w14:paraId="437F837A" w14:textId="380023A0" w:rsidR="003A3C4E" w:rsidRPr="003A3C4E" w:rsidRDefault="003A3C4E" w:rsidP="00236EBD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3A3C4E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Pseudocode: </w:t>
      </w:r>
    </w:p>
    <w:p w14:paraId="0F4D5A6E" w14:textId="77777777" w:rsidR="003A3C4E" w:rsidRPr="003A3C4E" w:rsidRDefault="003A3C4E" w:rsidP="003A3C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3A3C4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favorable_outcomes = count_combinations(10, 30) </w:t>
      </w:r>
    </w:p>
    <w:p w14:paraId="2592D59A" w14:textId="39EB6D8D" w:rsidR="003A3C4E" w:rsidRPr="003A3C4E" w:rsidRDefault="003A3C4E" w:rsidP="003A3C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r w:rsidRPr="003A3C4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probability = favorable_outcomes / (6 raised to the power of 10) </w:t>
      </w:r>
    </w:p>
    <w:p w14:paraId="77F649C1" w14:textId="4A6BD943" w:rsidR="00236EBD" w:rsidRPr="00D33C78" w:rsidRDefault="003A3C4E" w:rsidP="00236EBD">
      <w:pPr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F129158" wp14:editId="77891B54">
                <wp:simplePos x="0" y="0"/>
                <wp:positionH relativeFrom="column">
                  <wp:posOffset>-182880</wp:posOffset>
                </wp:positionH>
                <wp:positionV relativeFrom="paragraph">
                  <wp:posOffset>513080</wp:posOffset>
                </wp:positionV>
                <wp:extent cx="5989320" cy="1404620"/>
                <wp:effectExtent l="0" t="0" r="11430" b="17780"/>
                <wp:wrapSquare wrapText="bothSides"/>
                <wp:docPr id="11343656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140462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lgDashDotDot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2C2D692D" w14:textId="1E838FE8" w:rsidR="00143D43" w:rsidRPr="00143D43" w:rsidRDefault="00143D43" w:rsidP="00143D43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143D4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probability = favorable_outcomes / 6**10   # probability of </w:t>
                            </w:r>
                            <w:r w:rsidR="00E474DF" w:rsidRPr="00143D4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favorable</w:t>
                            </w:r>
                            <w:r w:rsidRPr="00143D43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all outcomes of getting sum 30</w:t>
                            </w:r>
                          </w:p>
                          <w:p w14:paraId="04E6DB32" w14:textId="57A447BB" w:rsidR="00143D43" w:rsidRDefault="00143D4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129158" id="_x0000_s1027" type="#_x0000_t202" style="position:absolute;margin-left:-14.4pt;margin-top:40.4pt;width:471.6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" filled="f" strokecolor="#4a66ac [3204]">
                <v:stroke dashstyle="longDashDotDot" joinstyle="round"/>
                <v:textbox style="mso-fit-shape-to-text:t">
                  <w:txbxContent>
                    <w:p w14:paraId="2C2D692D" w14:textId="1E838FE8" w:rsidR="00143D43" w:rsidRPr="00143D43" w:rsidRDefault="00143D43" w:rsidP="00143D43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143D43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probability = favorable_outcomes / 6**10   # probability of </w:t>
                      </w:r>
                      <w:r w:rsidR="00E474DF" w:rsidRPr="00143D43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favorable</w:t>
                      </w:r>
                      <w:r w:rsidRPr="00143D43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all outcomes of getting sum 30</w:t>
                      </w:r>
                    </w:p>
                    <w:p w14:paraId="04E6DB32" w14:textId="57A447BB" w:rsidR="00143D43" w:rsidRDefault="00143D43"/>
                  </w:txbxContent>
                </v:textbox>
                <w10:wrap type="square"/>
              </v:shape>
            </w:pict>
          </mc:Fallback>
        </mc:AlternateContent>
      </w:r>
    </w:p>
    <w:p w14:paraId="1655066C" w14:textId="1D9724CF" w:rsidR="00E474DF" w:rsidRPr="00D33C78" w:rsidRDefault="00D33C78" w:rsidP="00236EBD">
      <w:pPr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B265879" wp14:editId="6DD44AA7">
            <wp:simplePos x="0" y="0"/>
            <wp:positionH relativeFrom="column">
              <wp:posOffset>-182880</wp:posOffset>
            </wp:positionH>
            <wp:positionV relativeFrom="paragraph">
              <wp:posOffset>1512570</wp:posOffset>
            </wp:positionV>
            <wp:extent cx="5943600" cy="899160"/>
            <wp:effectExtent l="0" t="0" r="0" b="0"/>
            <wp:wrapTopAndBottom/>
            <wp:docPr id="1115794950" name="Picture 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794950" name="Picture 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808" b="16428"/>
                    <a:stretch/>
                  </pic:blipFill>
                  <pic:spPr bwMode="auto">
                    <a:xfrm>
                      <a:off x="0" y="0"/>
                      <a:ext cx="5943600" cy="89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655A2A6" w14:textId="3416A1A3" w:rsidR="00E474DF" w:rsidRPr="00D33C78" w:rsidRDefault="00E474DF" w:rsidP="00236EBD">
      <w:pPr>
        <w:rPr>
          <w:rFonts w:ascii="Times New Roman" w:hAnsi="Times New Roman" w:cs="Times New Roman"/>
          <w:sz w:val="28"/>
          <w:szCs w:val="28"/>
        </w:rPr>
      </w:pPr>
    </w:p>
    <w:p w14:paraId="0B4DAA50" w14:textId="32393E96" w:rsidR="00236EBD" w:rsidRDefault="00236EBD" w:rsidP="00236EBD">
      <w:pPr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</w:rPr>
        <w:t xml:space="preserve">To </w:t>
      </w:r>
      <w:r w:rsidR="00503ECC" w:rsidRPr="00D33C78">
        <w:rPr>
          <w:rFonts w:ascii="Times New Roman" w:hAnsi="Times New Roman" w:cs="Times New Roman"/>
          <w:sz w:val="28"/>
          <w:szCs w:val="28"/>
        </w:rPr>
        <w:t xml:space="preserve">further </w:t>
      </w:r>
      <w:r w:rsidRPr="00D33C78">
        <w:rPr>
          <w:rFonts w:ascii="Times New Roman" w:hAnsi="Times New Roman" w:cs="Times New Roman"/>
          <w:sz w:val="28"/>
          <w:szCs w:val="28"/>
        </w:rPr>
        <w:t xml:space="preserve">confirm this </w:t>
      </w:r>
      <w:r w:rsidR="00503ECC" w:rsidRPr="00D33C78">
        <w:rPr>
          <w:rFonts w:ascii="Times New Roman" w:hAnsi="Times New Roman" w:cs="Times New Roman"/>
          <w:sz w:val="28"/>
          <w:szCs w:val="28"/>
        </w:rPr>
        <w:t>result, we</w:t>
      </w:r>
      <w:r w:rsidRPr="00D33C78">
        <w:rPr>
          <w:rFonts w:ascii="Times New Roman" w:hAnsi="Times New Roman" w:cs="Times New Roman"/>
          <w:sz w:val="28"/>
          <w:szCs w:val="28"/>
        </w:rPr>
        <w:t xml:space="preserve"> can </w:t>
      </w:r>
      <w:r w:rsidR="00503ECC" w:rsidRPr="00D33C78">
        <w:rPr>
          <w:rFonts w:ascii="Times New Roman" w:hAnsi="Times New Roman" w:cs="Times New Roman"/>
          <w:sz w:val="28"/>
          <w:szCs w:val="28"/>
        </w:rPr>
        <w:t>count</w:t>
      </w:r>
      <w:r w:rsidRPr="00D33C78">
        <w:rPr>
          <w:rFonts w:ascii="Times New Roman" w:hAnsi="Times New Roman" w:cs="Times New Roman"/>
          <w:sz w:val="28"/>
          <w:szCs w:val="28"/>
        </w:rPr>
        <w:t xml:space="preserve"> the </w:t>
      </w:r>
      <w:r w:rsidR="00503ECC" w:rsidRPr="00D33C78">
        <w:rPr>
          <w:rFonts w:ascii="Times New Roman" w:hAnsi="Times New Roman" w:cs="Times New Roman"/>
          <w:sz w:val="28"/>
          <w:szCs w:val="28"/>
        </w:rPr>
        <w:t>unfavorable</w:t>
      </w:r>
      <w:r w:rsidRPr="00D33C78">
        <w:rPr>
          <w:rFonts w:ascii="Times New Roman" w:hAnsi="Times New Roman" w:cs="Times New Roman"/>
          <w:sz w:val="28"/>
          <w:szCs w:val="28"/>
        </w:rPr>
        <w:t xml:space="preserve"> outcomes counts and calculate the </w:t>
      </w:r>
      <w:r w:rsidR="00503ECC" w:rsidRPr="00D33C78">
        <w:rPr>
          <w:rFonts w:ascii="Times New Roman" w:hAnsi="Times New Roman" w:cs="Times New Roman"/>
          <w:sz w:val="28"/>
          <w:szCs w:val="28"/>
        </w:rPr>
        <w:t>possibility</w:t>
      </w:r>
      <w:r w:rsidRPr="00D33C78">
        <w:rPr>
          <w:rFonts w:ascii="Times New Roman" w:hAnsi="Times New Roman" w:cs="Times New Roman"/>
          <w:sz w:val="28"/>
          <w:szCs w:val="28"/>
        </w:rPr>
        <w:t xml:space="preserve"> of getting </w:t>
      </w:r>
      <w:r w:rsidR="00F518A4" w:rsidRPr="00D33C78">
        <w:rPr>
          <w:rFonts w:ascii="Times New Roman" w:hAnsi="Times New Roman" w:cs="Times New Roman"/>
          <w:sz w:val="28"/>
          <w:szCs w:val="28"/>
        </w:rPr>
        <w:t>a sum</w:t>
      </w:r>
      <w:r w:rsidRPr="00D33C78">
        <w:rPr>
          <w:rFonts w:ascii="Times New Roman" w:hAnsi="Times New Roman" w:cs="Times New Roman"/>
          <w:sz w:val="28"/>
          <w:szCs w:val="28"/>
        </w:rPr>
        <w:t xml:space="preserve"> of 30 when throwing 10 fair </w:t>
      </w:r>
      <w:r w:rsidR="00F518A4" w:rsidRPr="00D33C78">
        <w:rPr>
          <w:rFonts w:ascii="Times New Roman" w:hAnsi="Times New Roman" w:cs="Times New Roman"/>
          <w:sz w:val="28"/>
          <w:szCs w:val="28"/>
        </w:rPr>
        <w:t>dice</w:t>
      </w:r>
      <w:r w:rsidRPr="00D33C78">
        <w:rPr>
          <w:rFonts w:ascii="Times New Roman" w:hAnsi="Times New Roman" w:cs="Times New Roman"/>
          <w:sz w:val="28"/>
          <w:szCs w:val="28"/>
        </w:rPr>
        <w:t xml:space="preserve"> independently.</w:t>
      </w:r>
    </w:p>
    <w:p w14:paraId="28724850" w14:textId="77777777" w:rsidR="00D33C78" w:rsidRPr="00D33C78" w:rsidRDefault="00D33C78" w:rsidP="00236EBD">
      <w:pPr>
        <w:rPr>
          <w:rFonts w:ascii="Times New Roman" w:hAnsi="Times New Roman" w:cs="Times New Roman"/>
          <w:sz w:val="28"/>
          <w:szCs w:val="28"/>
        </w:rPr>
      </w:pPr>
    </w:p>
    <w:p w14:paraId="27358EB0" w14:textId="78ED17BA" w:rsidR="00236EBD" w:rsidRPr="00D33C78" w:rsidRDefault="00503ECC" w:rsidP="00236EBD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33C78">
        <w:rPr>
          <w:rFonts w:ascii="Times New Roman" w:hAnsi="Times New Roman" w:cs="Times New Roman"/>
          <w:b/>
          <w:bCs/>
          <w:i/>
          <w:iCs/>
          <w:sz w:val="28"/>
          <w:szCs w:val="28"/>
        </w:rPr>
        <w:t>From</w:t>
      </w:r>
      <w:r w:rsidR="00236EBD" w:rsidRPr="00D33C7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previous computational </w:t>
      </w:r>
      <w:r w:rsidRPr="00D33C78">
        <w:rPr>
          <w:rFonts w:ascii="Times New Roman" w:hAnsi="Times New Roman" w:cs="Times New Roman"/>
          <w:b/>
          <w:bCs/>
          <w:i/>
          <w:iCs/>
          <w:sz w:val="28"/>
          <w:szCs w:val="28"/>
        </w:rPr>
        <w:t>calculations</w:t>
      </w:r>
    </w:p>
    <w:p w14:paraId="279C61FE" w14:textId="27896703" w:rsidR="00236EBD" w:rsidRPr="00D33C78" w:rsidRDefault="00503ECC" w:rsidP="00D33C78">
      <w:pPr>
        <w:pStyle w:val="ListParagraph"/>
        <w:numPr>
          <w:ilvl w:val="0"/>
          <w:numId w:val="7"/>
        </w:numPr>
        <w:spacing w:line="600" w:lineRule="auto"/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</w:rPr>
        <w:t>Favorable</w:t>
      </w:r>
      <w:r w:rsidR="00236EBD" w:rsidRPr="00D33C78">
        <w:rPr>
          <w:rFonts w:ascii="Times New Roman" w:hAnsi="Times New Roman" w:cs="Times New Roman"/>
          <w:sz w:val="28"/>
          <w:szCs w:val="28"/>
        </w:rPr>
        <w:t xml:space="preserve"> </w:t>
      </w:r>
      <w:r w:rsidRPr="00D33C78">
        <w:rPr>
          <w:rFonts w:ascii="Times New Roman" w:hAnsi="Times New Roman" w:cs="Times New Roman"/>
          <w:sz w:val="28"/>
          <w:szCs w:val="28"/>
        </w:rPr>
        <w:t>outcomes</w:t>
      </w:r>
      <w:r w:rsidR="00236EBD" w:rsidRPr="00D33C78">
        <w:rPr>
          <w:rFonts w:ascii="Times New Roman" w:hAnsi="Times New Roman" w:cs="Times New Roman"/>
          <w:sz w:val="28"/>
          <w:szCs w:val="28"/>
        </w:rPr>
        <w:t xml:space="preserve"> = N</w:t>
      </w:r>
    </w:p>
    <w:p w14:paraId="07A70591" w14:textId="3E0B8B51" w:rsidR="00236EBD" w:rsidRPr="00D33C78" w:rsidRDefault="00236EBD" w:rsidP="00D33C78">
      <w:pPr>
        <w:pStyle w:val="ListParagraph"/>
        <w:numPr>
          <w:ilvl w:val="0"/>
          <w:numId w:val="7"/>
        </w:numPr>
        <w:spacing w:line="600" w:lineRule="auto"/>
        <w:rPr>
          <w:rFonts w:ascii="Times New Roman" w:hAnsi="Times New Roman" w:cs="Times New Roman"/>
          <w:sz w:val="28"/>
          <w:szCs w:val="28"/>
          <w:vertAlign w:val="superscript"/>
        </w:rPr>
      </w:pPr>
      <w:r w:rsidRPr="00D33C78">
        <w:rPr>
          <w:rFonts w:ascii="Times New Roman" w:hAnsi="Times New Roman" w:cs="Times New Roman"/>
          <w:sz w:val="28"/>
          <w:szCs w:val="28"/>
        </w:rPr>
        <w:t>All outcomes                = 6</w:t>
      </w:r>
      <w:r w:rsidR="00503ECC" w:rsidRPr="00D33C78">
        <w:rPr>
          <w:rFonts w:ascii="Times New Roman" w:hAnsi="Times New Roman" w:cs="Times New Roman"/>
          <w:sz w:val="28"/>
          <w:szCs w:val="28"/>
          <w:vertAlign w:val="superscript"/>
        </w:rPr>
        <w:t>6</w:t>
      </w:r>
    </w:p>
    <w:p w14:paraId="1A58C349" w14:textId="7A9E2E09" w:rsidR="00236EBD" w:rsidRPr="00D33C78" w:rsidRDefault="00236EBD" w:rsidP="00D33C78">
      <w:pPr>
        <w:pStyle w:val="ListParagraph"/>
        <w:numPr>
          <w:ilvl w:val="0"/>
          <w:numId w:val="7"/>
        </w:numPr>
        <w:spacing w:after="0" w:line="600" w:lineRule="auto"/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</w:rPr>
        <w:t>Un-</w:t>
      </w:r>
      <w:r w:rsidR="00D33C78" w:rsidRPr="00D33C78">
        <w:rPr>
          <w:rFonts w:ascii="Times New Roman" w:hAnsi="Times New Roman" w:cs="Times New Roman"/>
          <w:sz w:val="28"/>
          <w:szCs w:val="28"/>
        </w:rPr>
        <w:t>favorable Outcomes</w:t>
      </w:r>
      <w:r w:rsidRPr="00D33C78">
        <w:rPr>
          <w:rFonts w:ascii="Times New Roman" w:hAnsi="Times New Roman" w:cs="Times New Roman"/>
          <w:sz w:val="28"/>
          <w:szCs w:val="28"/>
        </w:rPr>
        <w:t xml:space="preserve">    =</w:t>
      </w:r>
      <w:r w:rsidR="00503ECC" w:rsidRPr="00D33C78">
        <w:rPr>
          <w:rFonts w:ascii="Times New Roman" w:hAnsi="Times New Roman" w:cs="Times New Roman"/>
          <w:sz w:val="28"/>
          <w:szCs w:val="28"/>
        </w:rPr>
        <w:t>6</w:t>
      </w:r>
      <w:r w:rsidR="00503ECC" w:rsidRPr="00D33C78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503ECC" w:rsidRPr="00D33C78">
        <w:rPr>
          <w:rFonts w:ascii="Times New Roman" w:hAnsi="Times New Roman" w:cs="Times New Roman"/>
          <w:sz w:val="28"/>
          <w:szCs w:val="28"/>
        </w:rPr>
        <w:t xml:space="preserve"> – N</w:t>
      </w:r>
    </w:p>
    <w:p w14:paraId="23B5A2AE" w14:textId="77777777" w:rsidR="00E474DF" w:rsidRPr="00D33C78" w:rsidRDefault="00E474DF" w:rsidP="00E474D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4F5DE0" w14:textId="0426EC4C" w:rsidR="00503ECC" w:rsidRDefault="00503ECC" w:rsidP="00236EBD">
      <w:pPr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</w:rPr>
        <w:t>Probability of unfavorable outcomes =unfavorable outcomes count /6^6</w:t>
      </w:r>
    </w:p>
    <w:p w14:paraId="789A1B17" w14:textId="77777777" w:rsidR="00D33C78" w:rsidRPr="00D33C78" w:rsidRDefault="00D33C78" w:rsidP="00236EBD">
      <w:pPr>
        <w:rPr>
          <w:rFonts w:ascii="Times New Roman" w:hAnsi="Times New Roman" w:cs="Times New Roman"/>
          <w:sz w:val="28"/>
          <w:szCs w:val="28"/>
        </w:rPr>
      </w:pPr>
    </w:p>
    <w:p w14:paraId="4053A6D1" w14:textId="689D1A2C" w:rsidR="00503ECC" w:rsidRPr="00D33C78" w:rsidRDefault="00503ECC" w:rsidP="00236EBD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D33C78">
        <w:rPr>
          <w:rFonts w:ascii="Times New Roman" w:hAnsi="Times New Roman" w:cs="Times New Roman"/>
          <w:i/>
          <w:iCs/>
          <w:sz w:val="28"/>
          <w:szCs w:val="28"/>
        </w:rPr>
        <w:t>Then</w:t>
      </w:r>
    </w:p>
    <w:p w14:paraId="17A9FBD1" w14:textId="33BD3DE7" w:rsidR="00E474DF" w:rsidRPr="00D33C78" w:rsidRDefault="00E474DF" w:rsidP="00D33C78">
      <w:pPr>
        <w:pStyle w:val="ListParagraph"/>
        <w:numPr>
          <w:ilvl w:val="0"/>
          <w:numId w:val="8"/>
        </w:numPr>
        <w:spacing w:line="600" w:lineRule="auto"/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</w:rPr>
        <w:t>All unfavorable Outcomes: 57535721</w:t>
      </w:r>
    </w:p>
    <w:p w14:paraId="5F1D763E" w14:textId="2EE4DF1E" w:rsidR="00E474DF" w:rsidRPr="00D33C78" w:rsidRDefault="00E474DF" w:rsidP="00D33C78">
      <w:pPr>
        <w:pStyle w:val="ListParagraph"/>
        <w:numPr>
          <w:ilvl w:val="0"/>
          <w:numId w:val="8"/>
        </w:numPr>
        <w:spacing w:line="600" w:lineRule="auto"/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</w:rPr>
        <w:t xml:space="preserve">The probability of not getting a sum of 30: </w:t>
      </w:r>
      <w:bookmarkStart w:id="1" w:name="_Hlk184564734"/>
      <w:r w:rsidRPr="00D33C78">
        <w:rPr>
          <w:rFonts w:ascii="Times New Roman" w:hAnsi="Times New Roman" w:cs="Times New Roman"/>
          <w:sz w:val="28"/>
          <w:szCs w:val="28"/>
        </w:rPr>
        <w:t>0.9515356320862758</w:t>
      </w:r>
      <w:bookmarkEnd w:id="1"/>
    </w:p>
    <w:p w14:paraId="2EA5DEC2" w14:textId="162BF46A" w:rsidR="00757897" w:rsidRDefault="00757897" w:rsidP="00D33C78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</w:rPr>
        <w:t>Sum</w:t>
      </w:r>
      <w:r w:rsidR="00E474DF" w:rsidRPr="00D33C78">
        <w:rPr>
          <w:rFonts w:ascii="Times New Roman" w:hAnsi="Times New Roman" w:cs="Times New Roman"/>
          <w:sz w:val="28"/>
          <w:szCs w:val="28"/>
        </w:rPr>
        <w:t xml:space="preserve"> of both probabilities </w:t>
      </w:r>
    </w:p>
    <w:p w14:paraId="3EDA27B4" w14:textId="7B5989C3" w:rsidR="00E474DF" w:rsidRPr="00D33C78" w:rsidRDefault="00757897" w:rsidP="00757897">
      <w:pPr>
        <w:pStyle w:val="ListParagraph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=</w:t>
      </w:r>
      <w:r w:rsidR="00E474DF" w:rsidRPr="00D33C78">
        <w:rPr>
          <w:rFonts w:ascii="Times New Roman" w:hAnsi="Times New Roman" w:cs="Times New Roman"/>
          <w:sz w:val="28"/>
          <w:szCs w:val="28"/>
        </w:rPr>
        <w:t xml:space="preserve"> favorable probability + unfavorable probability</w:t>
      </w:r>
    </w:p>
    <w:p w14:paraId="556A1AB7" w14:textId="4B0E46F4" w:rsidR="00E474DF" w:rsidRPr="00D33C78" w:rsidRDefault="00E474DF" w:rsidP="00D33C78">
      <w:pPr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</w:rPr>
        <w:t>= 0.048464367913724195 + 0.9515356320862758</w:t>
      </w:r>
    </w:p>
    <w:p w14:paraId="17E6CAC5" w14:textId="73BD9FD9" w:rsidR="00E474DF" w:rsidRPr="00D33C78" w:rsidRDefault="00E474DF" w:rsidP="00D33C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</w:rPr>
        <w:t xml:space="preserve">                    = 1</w:t>
      </w:r>
    </w:p>
    <w:p w14:paraId="3A559858" w14:textId="652CEB70" w:rsidR="00E474DF" w:rsidRPr="00D33C78" w:rsidRDefault="00E474DF" w:rsidP="00236EBD">
      <w:pPr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</w:p>
    <w:p w14:paraId="161F7354" w14:textId="2B5F6F33" w:rsidR="00503ECC" w:rsidRPr="00D33C78" w:rsidRDefault="00503ECC" w:rsidP="00236EBD">
      <w:pPr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  <w:highlight w:val="darkCyan"/>
        </w:rPr>
        <w:t>Probability of favorable outcomes + probability of unfavorable outcomes = 1</w:t>
      </w:r>
    </w:p>
    <w:p w14:paraId="40D55C3D" w14:textId="1AFF4592" w:rsidR="00E474DF" w:rsidRPr="00D33C78" w:rsidRDefault="00503ECC" w:rsidP="00236EBD">
      <w:pPr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</w:rPr>
        <w:t>The sum of all probability in probability is always 1 and above calculation prove it.</w:t>
      </w:r>
    </w:p>
    <w:p w14:paraId="47DBA067" w14:textId="77777777" w:rsidR="00E474DF" w:rsidRPr="00D33C78" w:rsidRDefault="00E474DF" w:rsidP="00236EBD">
      <w:pPr>
        <w:rPr>
          <w:rFonts w:ascii="Times New Roman" w:hAnsi="Times New Roman" w:cs="Times New Roman"/>
          <w:sz w:val="28"/>
          <w:szCs w:val="28"/>
        </w:rPr>
      </w:pPr>
    </w:p>
    <w:p w14:paraId="34AFAF83" w14:textId="7657D952" w:rsidR="00D33C78" w:rsidRPr="00D33C78" w:rsidRDefault="00757897" w:rsidP="00236E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391D0C" wp14:editId="3AF3B500">
            <wp:extent cx="5486400" cy="3200400"/>
            <wp:effectExtent l="0" t="0" r="0" b="0"/>
            <wp:docPr id="1492752750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752F18B" w14:textId="77777777" w:rsidR="00D33C78" w:rsidRPr="00D33C78" w:rsidRDefault="00D33C78" w:rsidP="00236EBD">
      <w:pPr>
        <w:rPr>
          <w:rFonts w:ascii="Times New Roman" w:hAnsi="Times New Roman" w:cs="Times New Roman"/>
          <w:sz w:val="28"/>
          <w:szCs w:val="28"/>
        </w:rPr>
      </w:pPr>
    </w:p>
    <w:p w14:paraId="19FDE37D" w14:textId="77777777" w:rsidR="00D33C78" w:rsidRPr="00D33C78" w:rsidRDefault="00D33C78" w:rsidP="00236EBD">
      <w:pPr>
        <w:rPr>
          <w:rFonts w:ascii="Times New Roman" w:hAnsi="Times New Roman" w:cs="Times New Roman"/>
          <w:sz w:val="28"/>
          <w:szCs w:val="28"/>
        </w:rPr>
      </w:pPr>
    </w:p>
    <w:p w14:paraId="564C2218" w14:textId="5D726CFA" w:rsidR="00D33C78" w:rsidRDefault="00D33C78" w:rsidP="00236EBD">
      <w:pPr>
        <w:rPr>
          <w:rFonts w:ascii="Times New Roman" w:hAnsi="Times New Roman" w:cs="Times New Roman"/>
          <w:sz w:val="28"/>
          <w:szCs w:val="28"/>
        </w:rPr>
      </w:pPr>
    </w:p>
    <w:p w14:paraId="035DC3D6" w14:textId="1B09439E" w:rsidR="00757897" w:rsidRPr="00D33C78" w:rsidRDefault="00757897" w:rsidP="00236E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bability scale:</w:t>
      </w:r>
    </w:p>
    <w:p w14:paraId="1B4B780F" w14:textId="39498F1F" w:rsidR="00757897" w:rsidRPr="00757897" w:rsidRDefault="00757897" w:rsidP="00236EBD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noProof/>
          <w:sz w:val="28"/>
          <w:szCs w:val="28"/>
          <w:vertAlign w:val="subscri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EAAE72" wp14:editId="34BD2932">
                <wp:simplePos x="0" y="0"/>
                <wp:positionH relativeFrom="column">
                  <wp:posOffset>304800</wp:posOffset>
                </wp:positionH>
                <wp:positionV relativeFrom="paragraph">
                  <wp:posOffset>-22860</wp:posOffset>
                </wp:positionV>
                <wp:extent cx="0" cy="922020"/>
                <wp:effectExtent l="0" t="0" r="38100" b="30480"/>
                <wp:wrapNone/>
                <wp:docPr id="1746437038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20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4EFB3D" id="Straight Connector 12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-1.8pt" to="24pt,7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" strokecolor="red" strokeweight="1.5pt">
                <v:stroke joinstyle="miter"/>
              </v:line>
            </w:pict>
          </mc:Fallback>
        </mc:AlternateContent>
      </w:r>
      <w:r w:rsidR="00F518A4" w:rsidRPr="00D33C78">
        <w:rPr>
          <w:rFonts w:ascii="Times New Roman" w:hAnsi="Times New Roman" w:cs="Times New Roman"/>
          <w:noProof/>
          <w:sz w:val="28"/>
          <w:szCs w:val="28"/>
          <w:vertAlign w:val="subscri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AACAAE" wp14:editId="374A9973">
                <wp:simplePos x="0" y="0"/>
                <wp:positionH relativeFrom="column">
                  <wp:posOffset>3719513</wp:posOffset>
                </wp:positionH>
                <wp:positionV relativeFrom="paragraph">
                  <wp:posOffset>13018</wp:posOffset>
                </wp:positionV>
                <wp:extent cx="0" cy="299720"/>
                <wp:effectExtent l="19050" t="0" r="19050" b="24130"/>
                <wp:wrapNone/>
                <wp:docPr id="1799207298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7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F41EFB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9pt,1.05pt" to="292.9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" strokecolor="#0d0d0d [3069]" strokeweight="3pt">
                <v:stroke joinstyle="miter"/>
              </v:line>
            </w:pict>
          </mc:Fallback>
        </mc:AlternateContent>
      </w:r>
      <w:r w:rsidR="00F518A4" w:rsidRPr="00D33C78">
        <w:rPr>
          <w:rFonts w:ascii="Times New Roman" w:hAnsi="Times New Roman" w:cs="Times New Roman"/>
          <w:noProof/>
          <w:sz w:val="28"/>
          <w:szCs w:val="28"/>
          <w:vertAlign w:val="subscri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4BB9F9" wp14:editId="40591EF9">
                <wp:simplePos x="0" y="0"/>
                <wp:positionH relativeFrom="column">
                  <wp:posOffset>1971675</wp:posOffset>
                </wp:positionH>
                <wp:positionV relativeFrom="paragraph">
                  <wp:posOffset>13019</wp:posOffset>
                </wp:positionV>
                <wp:extent cx="0" cy="299720"/>
                <wp:effectExtent l="19050" t="0" r="19050" b="24130"/>
                <wp:wrapNone/>
                <wp:docPr id="1417773743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972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410ADC" id="Straight Connector 6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5.25pt,1.05pt" to="155.2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" strokecolor="#0d0d0d [3069]" strokeweight="3pt">
                <v:stroke joinstyle="miter"/>
              </v:line>
            </w:pict>
          </mc:Fallback>
        </mc:AlternateContent>
      </w:r>
      <w:r w:rsidR="00F518A4" w:rsidRPr="00D33C78">
        <w:rPr>
          <w:rFonts w:ascii="Times New Roman" w:hAnsi="Times New Roman" w:cs="Times New Roman"/>
          <w:noProof/>
          <w:sz w:val="28"/>
          <w:szCs w:val="28"/>
          <w:vertAlign w:val="subscri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78F081" wp14:editId="2C724E19">
                <wp:simplePos x="0" y="0"/>
                <wp:positionH relativeFrom="column">
                  <wp:posOffset>261938</wp:posOffset>
                </wp:positionH>
                <wp:positionV relativeFrom="paragraph">
                  <wp:posOffset>13018</wp:posOffset>
                </wp:positionV>
                <wp:extent cx="0" cy="300037"/>
                <wp:effectExtent l="19050" t="0" r="19050" b="24130"/>
                <wp:wrapNone/>
                <wp:docPr id="188522763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0037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39C00A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65pt,1.05pt" to="20.65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" strokecolor="#0d0d0d [3069]" strokeweight="3pt">
                <v:stroke joinstyle="miter"/>
              </v:line>
            </w:pict>
          </mc:Fallback>
        </mc:AlternateContent>
      </w:r>
      <w:r w:rsidR="00F518A4" w:rsidRPr="00D33C78">
        <w:rPr>
          <w:rFonts w:ascii="Times New Roman" w:hAnsi="Times New Roman" w:cs="Times New Roman"/>
          <w:noProof/>
          <w:sz w:val="28"/>
          <w:szCs w:val="28"/>
          <w:vertAlign w:val="sub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D9086" wp14:editId="4B1BE8FE">
                <wp:simplePos x="0" y="0"/>
                <wp:positionH relativeFrom="column">
                  <wp:posOffset>71438</wp:posOffset>
                </wp:positionH>
                <wp:positionV relativeFrom="paragraph">
                  <wp:posOffset>179705</wp:posOffset>
                </wp:positionV>
                <wp:extent cx="4119562" cy="0"/>
                <wp:effectExtent l="0" t="95250" r="0" b="95250"/>
                <wp:wrapNone/>
                <wp:docPr id="117768223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9562" cy="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EEEB7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5.65pt;margin-top:14.15pt;width:324.3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" strokecolor="#4a66ac [3204]" strokeweight="3pt">
                <v:stroke endarrow="block" joinstyle="miter"/>
              </v:shape>
            </w:pict>
          </mc:Fallback>
        </mc:AlternateContent>
      </w:r>
      <w:r w:rsidR="00236EBD" w:rsidRPr="00D33C7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14:paraId="27F36FA2" w14:textId="439DADC1" w:rsidR="00236EBD" w:rsidRPr="00D33C78" w:rsidRDefault="00F518A4" w:rsidP="0076547B">
      <w:pPr>
        <w:rPr>
          <w:rFonts w:ascii="Times New Roman" w:hAnsi="Times New Roman" w:cs="Times New Roman"/>
          <w:sz w:val="28"/>
          <w:szCs w:val="28"/>
        </w:rPr>
      </w:pPr>
      <w:r w:rsidRPr="009B744C">
        <w:rPr>
          <w:rFonts w:ascii="Times New Roman" w:hAnsi="Times New Roman" w:cs="Times New Roman"/>
          <w:sz w:val="16"/>
          <w:szCs w:val="16"/>
        </w:rPr>
        <w:t xml:space="preserve">      </w:t>
      </w:r>
      <w:r w:rsidR="009B744C" w:rsidRPr="009B744C">
        <w:rPr>
          <w:rFonts w:ascii="Times New Roman" w:hAnsi="Times New Roman" w:cs="Times New Roman"/>
          <w:sz w:val="12"/>
          <w:szCs w:val="12"/>
        </w:rPr>
        <w:t>0</w:t>
      </w:r>
      <w:r w:rsidR="009B744C" w:rsidRPr="009B744C">
        <w:rPr>
          <w:rFonts w:ascii="Times New Roman" w:hAnsi="Times New Roman" w:cs="Times New Roman"/>
          <w:sz w:val="16"/>
          <w:szCs w:val="16"/>
        </w:rPr>
        <w:t xml:space="preserve"> impossible</w:t>
      </w:r>
      <w:r w:rsidRPr="009B744C">
        <w:rPr>
          <w:rFonts w:ascii="Times New Roman" w:hAnsi="Times New Roman" w:cs="Times New Roman"/>
          <w:sz w:val="16"/>
          <w:szCs w:val="16"/>
        </w:rPr>
        <w:t xml:space="preserve">                                        </w:t>
      </w:r>
      <w:r w:rsidRPr="00D33C78">
        <w:rPr>
          <w:rFonts w:ascii="Times New Roman" w:hAnsi="Times New Roman" w:cs="Times New Roman"/>
          <w:sz w:val="20"/>
          <w:szCs w:val="20"/>
        </w:rPr>
        <w:t xml:space="preserve">0.5   </w:t>
      </w:r>
      <w:r w:rsidR="00760283" w:rsidRPr="00D33C78">
        <w:rPr>
          <w:rFonts w:ascii="Times New Roman" w:hAnsi="Times New Roman" w:cs="Times New Roman"/>
          <w:sz w:val="20"/>
          <w:szCs w:val="20"/>
        </w:rPr>
        <w:t>even chance</w:t>
      </w:r>
      <w:r w:rsidRPr="00D33C78">
        <w:rPr>
          <w:rFonts w:ascii="Times New Roman" w:hAnsi="Times New Roman" w:cs="Times New Roman"/>
          <w:sz w:val="20"/>
          <w:szCs w:val="20"/>
        </w:rPr>
        <w:t xml:space="preserve">                                     1</w:t>
      </w:r>
      <w:r w:rsidR="00760283" w:rsidRPr="00D33C78">
        <w:rPr>
          <w:rFonts w:ascii="Times New Roman" w:hAnsi="Times New Roman" w:cs="Times New Roman"/>
          <w:sz w:val="20"/>
          <w:szCs w:val="20"/>
        </w:rPr>
        <w:t xml:space="preserve"> certain </w:t>
      </w:r>
    </w:p>
    <w:p w14:paraId="3E067C2B" w14:textId="05491EAD" w:rsidR="0076547B" w:rsidRPr="00D33C78" w:rsidRDefault="00D33C78" w:rsidP="0076547B">
      <w:pPr>
        <w:rPr>
          <w:rFonts w:ascii="Times New Roman" w:hAnsi="Times New Roman" w:cs="Times New Roman"/>
          <w:sz w:val="28"/>
          <w:szCs w:val="28"/>
        </w:rPr>
      </w:pPr>
      <w:r w:rsidRPr="00D33C78">
        <w:rPr>
          <w:rFonts w:ascii="Times New Roman" w:hAnsi="Times New Roman" w:cs="Times New Roman"/>
          <w:sz w:val="28"/>
          <w:szCs w:val="28"/>
        </w:rPr>
        <w:t xml:space="preserve">       0.048464367913724195</w:t>
      </w:r>
    </w:p>
    <w:p w14:paraId="2B703CD9" w14:textId="77777777" w:rsidR="0076547B" w:rsidRPr="00D33C78" w:rsidRDefault="0076547B" w:rsidP="0076547B">
      <w:pPr>
        <w:rPr>
          <w:rFonts w:ascii="Times New Roman" w:hAnsi="Times New Roman" w:cs="Times New Roman"/>
          <w:sz w:val="28"/>
          <w:szCs w:val="28"/>
        </w:rPr>
      </w:pPr>
    </w:p>
    <w:p w14:paraId="20B12607" w14:textId="397A923F" w:rsidR="0076547B" w:rsidRDefault="009B744C" w:rsidP="007654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,</w:t>
      </w:r>
      <w:r w:rsidR="00757897">
        <w:rPr>
          <w:rFonts w:ascii="Times New Roman" w:hAnsi="Times New Roman" w:cs="Times New Roman"/>
          <w:sz w:val="28"/>
          <w:szCs w:val="28"/>
        </w:rPr>
        <w:t xml:space="preserve"> the scenario of 10 fair dice throws independently and getting 30 sum is near impossible limit of probability scale.</w:t>
      </w:r>
    </w:p>
    <w:p w14:paraId="57EF3542" w14:textId="40ACA541" w:rsidR="001019FF" w:rsidRDefault="0059473F" w:rsidP="007654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!!!! Should the entire code must be include in this report?</w:t>
      </w:r>
    </w:p>
    <w:p w14:paraId="0554083C" w14:textId="092DE526" w:rsidR="001019FF" w:rsidRDefault="001019FF" w:rsidP="007654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HESHIKA</w:t>
      </w:r>
    </w:p>
    <w:p w14:paraId="76119064" w14:textId="2E495B9F" w:rsidR="00453BEB" w:rsidRPr="00D33C78" w:rsidRDefault="00453BEB" w:rsidP="0076547B">
      <w:pPr>
        <w:rPr>
          <w:rFonts w:ascii="Times New Roman" w:hAnsi="Times New Roman" w:cs="Times New Roman"/>
          <w:sz w:val="28"/>
          <w:szCs w:val="28"/>
        </w:rPr>
      </w:pPr>
    </w:p>
    <w:sectPr w:rsidR="00453BEB" w:rsidRPr="00D33C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055976" w14:textId="77777777" w:rsidR="00A578EE" w:rsidRDefault="00A578EE" w:rsidP="009B744C">
      <w:pPr>
        <w:spacing w:after="0" w:line="240" w:lineRule="auto"/>
      </w:pPr>
      <w:r>
        <w:separator/>
      </w:r>
    </w:p>
  </w:endnote>
  <w:endnote w:type="continuationSeparator" w:id="0">
    <w:p w14:paraId="1A35C10A" w14:textId="77777777" w:rsidR="00A578EE" w:rsidRDefault="00A578EE" w:rsidP="009B74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95D0A8" w14:textId="77777777" w:rsidR="00A578EE" w:rsidRDefault="00A578EE" w:rsidP="009B744C">
      <w:pPr>
        <w:spacing w:after="0" w:line="240" w:lineRule="auto"/>
      </w:pPr>
      <w:r>
        <w:separator/>
      </w:r>
    </w:p>
  </w:footnote>
  <w:footnote w:type="continuationSeparator" w:id="0">
    <w:p w14:paraId="43D9EB4F" w14:textId="77777777" w:rsidR="00A578EE" w:rsidRDefault="00A578EE" w:rsidP="009B74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37175"/>
    <w:multiLevelType w:val="hybridMultilevel"/>
    <w:tmpl w:val="D9820A4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5F4FC2"/>
    <w:multiLevelType w:val="hybridMultilevel"/>
    <w:tmpl w:val="BD948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75805"/>
    <w:multiLevelType w:val="hybridMultilevel"/>
    <w:tmpl w:val="B194F6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E5C96"/>
    <w:multiLevelType w:val="hybridMultilevel"/>
    <w:tmpl w:val="1690F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B1098"/>
    <w:multiLevelType w:val="hybridMultilevel"/>
    <w:tmpl w:val="4CAE2E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F2E54"/>
    <w:multiLevelType w:val="hybridMultilevel"/>
    <w:tmpl w:val="29B2E1C6"/>
    <w:lvl w:ilvl="0" w:tplc="E53A60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E435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3444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8AFA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C63F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F07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DC43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AA07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E46F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DEA248F"/>
    <w:multiLevelType w:val="hybridMultilevel"/>
    <w:tmpl w:val="A516CD82"/>
    <w:lvl w:ilvl="0" w:tplc="BC50ECA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CD3D3E"/>
    <w:multiLevelType w:val="hybridMultilevel"/>
    <w:tmpl w:val="AF18D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631F0"/>
    <w:multiLevelType w:val="hybridMultilevel"/>
    <w:tmpl w:val="033A3D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13E32"/>
    <w:multiLevelType w:val="hybridMultilevel"/>
    <w:tmpl w:val="DAB860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4782607">
    <w:abstractNumId w:val="6"/>
  </w:num>
  <w:num w:numId="2" w16cid:durableId="2049261750">
    <w:abstractNumId w:val="7"/>
  </w:num>
  <w:num w:numId="3" w16cid:durableId="133986999">
    <w:abstractNumId w:val="3"/>
  </w:num>
  <w:num w:numId="4" w16cid:durableId="331106098">
    <w:abstractNumId w:val="5"/>
  </w:num>
  <w:num w:numId="5" w16cid:durableId="1136601090">
    <w:abstractNumId w:val="9"/>
  </w:num>
  <w:num w:numId="6" w16cid:durableId="673648196">
    <w:abstractNumId w:val="1"/>
  </w:num>
  <w:num w:numId="7" w16cid:durableId="1675834858">
    <w:abstractNumId w:val="0"/>
  </w:num>
  <w:num w:numId="8" w16cid:durableId="1845438737">
    <w:abstractNumId w:val="4"/>
  </w:num>
  <w:num w:numId="9" w16cid:durableId="821852973">
    <w:abstractNumId w:val="8"/>
  </w:num>
  <w:num w:numId="10" w16cid:durableId="13210798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91C"/>
    <w:rsid w:val="001019FF"/>
    <w:rsid w:val="00143D43"/>
    <w:rsid w:val="00157853"/>
    <w:rsid w:val="00236EBD"/>
    <w:rsid w:val="00335946"/>
    <w:rsid w:val="003A3C4E"/>
    <w:rsid w:val="00453BEB"/>
    <w:rsid w:val="00503ECC"/>
    <w:rsid w:val="0059473F"/>
    <w:rsid w:val="006720FC"/>
    <w:rsid w:val="00757897"/>
    <w:rsid w:val="00760283"/>
    <w:rsid w:val="0076547B"/>
    <w:rsid w:val="007A0034"/>
    <w:rsid w:val="007B411A"/>
    <w:rsid w:val="008126BE"/>
    <w:rsid w:val="0085291C"/>
    <w:rsid w:val="0092723F"/>
    <w:rsid w:val="009846F7"/>
    <w:rsid w:val="009B744C"/>
    <w:rsid w:val="00A578EE"/>
    <w:rsid w:val="00AC6988"/>
    <w:rsid w:val="00B83B4D"/>
    <w:rsid w:val="00BD2C77"/>
    <w:rsid w:val="00D33C78"/>
    <w:rsid w:val="00D428EF"/>
    <w:rsid w:val="00D94EA9"/>
    <w:rsid w:val="00E474DF"/>
    <w:rsid w:val="00F518A4"/>
    <w:rsid w:val="00F7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FAE29"/>
  <w15:chartTrackingRefBased/>
  <w15:docId w15:val="{391C0E60-9F8E-4FD1-BA85-11BC4B398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29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29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291C"/>
    <w:pPr>
      <w:keepNext/>
      <w:keepLines/>
      <w:spacing w:before="160" w:after="80"/>
      <w:outlineLvl w:val="2"/>
    </w:pPr>
    <w:rPr>
      <w:rFonts w:eastAsiaTheme="majorEastAsia" w:cstheme="majorBidi"/>
      <w:color w:val="374C8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29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74C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291C"/>
    <w:pPr>
      <w:keepNext/>
      <w:keepLines/>
      <w:spacing w:before="80" w:after="40"/>
      <w:outlineLvl w:val="4"/>
    </w:pPr>
    <w:rPr>
      <w:rFonts w:eastAsiaTheme="majorEastAsia" w:cstheme="majorBidi"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29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29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29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29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291C"/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5291C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5291C"/>
    <w:rPr>
      <w:rFonts w:eastAsiaTheme="majorEastAsia" w:cstheme="majorBidi"/>
      <w:color w:val="374C80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291C"/>
    <w:rPr>
      <w:rFonts w:eastAsiaTheme="majorEastAsia" w:cstheme="majorBidi"/>
      <w:i/>
      <w:iCs/>
      <w:color w:val="374C8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291C"/>
    <w:rPr>
      <w:rFonts w:eastAsiaTheme="majorEastAsia" w:cstheme="majorBidi"/>
      <w:color w:val="374C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29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29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29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29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529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29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29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29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529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529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529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5291C"/>
    <w:rPr>
      <w:i/>
      <w:iCs/>
      <w:color w:val="374C80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291C"/>
    <w:pPr>
      <w:pBdr>
        <w:top w:val="single" w:sz="4" w:space="10" w:color="374C80" w:themeColor="accent1" w:themeShade="BF"/>
        <w:bottom w:val="single" w:sz="4" w:space="10" w:color="374C80" w:themeColor="accent1" w:themeShade="BF"/>
      </w:pBdr>
      <w:spacing w:before="360" w:after="360"/>
      <w:ind w:left="864" w:right="864"/>
      <w:jc w:val="center"/>
    </w:pPr>
    <w:rPr>
      <w:i/>
      <w:iCs/>
      <w:color w:val="374C8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291C"/>
    <w:rPr>
      <w:i/>
      <w:iCs/>
      <w:color w:val="374C80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5291C"/>
    <w:rPr>
      <w:b/>
      <w:bCs/>
      <w:smallCaps/>
      <w:color w:val="374C80" w:themeColor="accent1" w:themeShade="BF"/>
      <w:spacing w:val="5"/>
    </w:rPr>
  </w:style>
  <w:style w:type="table" w:styleId="TableGrid">
    <w:name w:val="Table Grid"/>
    <w:basedOn w:val="TableNormal"/>
    <w:uiPriority w:val="39"/>
    <w:rsid w:val="00927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3D4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3D43"/>
    <w:rPr>
      <w:rFonts w:ascii="Consolas" w:hAnsi="Consola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B7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44C"/>
  </w:style>
  <w:style w:type="paragraph" w:styleId="Footer">
    <w:name w:val="footer"/>
    <w:basedOn w:val="Normal"/>
    <w:link w:val="FooterChar"/>
    <w:uiPriority w:val="99"/>
    <w:unhideWhenUsed/>
    <w:rsid w:val="009B74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4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2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5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7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01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0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3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8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4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7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2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probability 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765-4F39-9153-13A394E2950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765-4F39-9153-13A394E2950A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getting sum of 30</c:v>
                </c:pt>
                <c:pt idx="1">
                  <c:v>not getting sum of 30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.8464367913724098E-2</c:v>
                </c:pt>
                <c:pt idx="1">
                  <c:v>0.951535632086275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90-4DBD-840D-6DAB21838C47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40CAC-94F1-479C-AE97-7B7B7882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MS 37</dc:creator>
  <cp:keywords/>
  <dc:description/>
  <cp:lastModifiedBy>IPMS 37</cp:lastModifiedBy>
  <cp:revision>5</cp:revision>
  <cp:lastPrinted>2024-12-12T17:19:00Z</cp:lastPrinted>
  <dcterms:created xsi:type="dcterms:W3CDTF">2024-12-08T10:39:00Z</dcterms:created>
  <dcterms:modified xsi:type="dcterms:W3CDTF">2024-12-18T14:46:00Z</dcterms:modified>
</cp:coreProperties>
</file>